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DC26C" w14:textId="15B36D25" w:rsidR="001008EC" w:rsidRDefault="006612C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85EEA" wp14:editId="22308FD6">
                <wp:simplePos x="0" y="0"/>
                <wp:positionH relativeFrom="column">
                  <wp:posOffset>-370069</wp:posOffset>
                </wp:positionH>
                <wp:positionV relativeFrom="paragraph">
                  <wp:posOffset>4916773</wp:posOffset>
                </wp:positionV>
                <wp:extent cx="4465822" cy="364702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822" cy="3647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A31D2" w14:textId="77777777" w:rsidR="00A17E35" w:rsidRDefault="00A17E35" w:rsidP="00C3347A">
                            <w:pPr>
                              <w:jc w:val="center"/>
                              <w:rPr>
                                <w:i/>
                                <w:color w:val="062F4D"/>
                              </w:rPr>
                            </w:pPr>
                          </w:p>
                          <w:p w14:paraId="5A0639F3" w14:textId="45870F41" w:rsidR="00B242C6" w:rsidRPr="00367C37" w:rsidRDefault="005B038E" w:rsidP="008813EB">
                            <w:pPr>
                              <w:rPr>
                                <w:i/>
                                <w:color w:val="062F4D"/>
                                <w:lang w:val="es-PR"/>
                              </w:rPr>
                            </w:pPr>
                            <w:r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Dios </w:t>
                            </w:r>
                            <w:r w:rsidR="00367C37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>todopoderoso</w:t>
                            </w:r>
                            <w:r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 y eterno, que por nuestro bautismo nos has llamado           a vivir como </w:t>
                            </w:r>
                            <w:r w:rsidR="00367C37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>discípulos</w:t>
                            </w:r>
                            <w:r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 misioneros de tu Hijo Jesucristo.</w:t>
                            </w:r>
                          </w:p>
                          <w:p w14:paraId="3BEA185D" w14:textId="71A28E22" w:rsidR="00B242C6" w:rsidRPr="00367C37" w:rsidRDefault="007D5027" w:rsidP="008813EB">
                            <w:pPr>
                              <w:rPr>
                                <w:i/>
                                <w:color w:val="062F4D"/>
                                <w:lang w:val="es-PR"/>
                              </w:rPr>
                            </w:pPr>
                            <w:r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Concédenos a </w:t>
                            </w:r>
                            <w:r w:rsidR="00367C37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>nosotros</w:t>
                            </w:r>
                            <w:r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, tu pueblo de la Diócesis de St. </w:t>
                            </w:r>
                            <w:r w:rsidR="007C1FF8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Petersburg,  </w:t>
                            </w:r>
                            <w:r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  cumplir nuestro propósito de </w:t>
                            </w:r>
                            <w:r w:rsidR="00367C37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>proclamar</w:t>
                            </w:r>
                            <w:r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 la </w:t>
                            </w:r>
                            <w:r w:rsidR="002F2354">
                              <w:rPr>
                                <w:i/>
                                <w:color w:val="062F4D"/>
                                <w:lang w:val="es-PR"/>
                              </w:rPr>
                              <w:t>b</w:t>
                            </w:r>
                            <w:r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>uena nueva e invit</w:t>
                            </w:r>
                            <w:r w:rsidR="00367C37">
                              <w:rPr>
                                <w:i/>
                                <w:color w:val="062F4D"/>
                                <w:lang w:val="es-PR"/>
                              </w:rPr>
                              <w:t>a</w:t>
                            </w:r>
                            <w:r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r                            a todas las personas a </w:t>
                            </w:r>
                            <w:r w:rsidR="00367C37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>encontrar</w:t>
                            </w:r>
                            <w:r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 el amor y la misericordia de Jesucristo.</w:t>
                            </w:r>
                          </w:p>
                          <w:p w14:paraId="1EB56FA5" w14:textId="3819AE0F" w:rsidR="00B242C6" w:rsidRPr="00367C37" w:rsidRDefault="00D44514" w:rsidP="008813EB">
                            <w:pPr>
                              <w:rPr>
                                <w:i/>
                                <w:color w:val="062F4D"/>
                                <w:lang w:val="es-PR"/>
                              </w:rPr>
                            </w:pPr>
                            <w:r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>Aumenta nuestra confianza en ti, y ayúdanos a permanecer firmes                 en nuestro compromis</w:t>
                            </w:r>
                            <w:r w:rsidR="00367C37">
                              <w:rPr>
                                <w:i/>
                                <w:color w:val="062F4D"/>
                                <w:lang w:val="es-PR"/>
                              </w:rPr>
                              <w:t>o</w:t>
                            </w:r>
                            <w:r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 de vivir valientemente el Evangelio                                        en </w:t>
                            </w:r>
                            <w:r w:rsidR="008C2D95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>nuestros hogares y vecindarios, en nuestras comunidades parroquiales y a dondequiera que tú te dignes llevarnos.</w:t>
                            </w:r>
                          </w:p>
                          <w:p w14:paraId="3188C7D6" w14:textId="27412063" w:rsidR="00B242C6" w:rsidRPr="00367C37" w:rsidRDefault="005666F4" w:rsidP="008813EB">
                            <w:pPr>
                              <w:rPr>
                                <w:i/>
                                <w:color w:val="062F4D"/>
                                <w:lang w:val="es-PR"/>
                              </w:rPr>
                            </w:pPr>
                            <w:r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Juntos, </w:t>
                            </w:r>
                            <w:r w:rsidR="00B32CCC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y por la </w:t>
                            </w:r>
                            <w:r w:rsidR="00367C37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>intercesión</w:t>
                            </w:r>
                            <w:r w:rsidR="00B32CCC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 de nuestra </w:t>
                            </w:r>
                            <w:r w:rsidR="00367C37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>Santísima</w:t>
                            </w:r>
                            <w:r w:rsidR="00B32CCC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 Madre                                                   y de todas los santos que no</w:t>
                            </w:r>
                            <w:r w:rsidR="00367C37">
                              <w:rPr>
                                <w:i/>
                                <w:color w:val="062F4D"/>
                                <w:lang w:val="es-PR"/>
                              </w:rPr>
                              <w:t>s</w:t>
                            </w:r>
                            <w:r w:rsidR="00B32CCC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 </w:t>
                            </w:r>
                            <w:r w:rsidR="00367C37">
                              <w:rPr>
                                <w:i/>
                                <w:color w:val="062F4D"/>
                                <w:lang w:val="es-PR"/>
                              </w:rPr>
                              <w:t>h</w:t>
                            </w:r>
                            <w:r w:rsidR="00B32CCC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an precedido en la </w:t>
                            </w:r>
                            <w:proofErr w:type="gramStart"/>
                            <w:r w:rsidR="00BF7E8E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>fe,</w:t>
                            </w:r>
                            <w:r w:rsidR="006A63E5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   </w:t>
                            </w:r>
                            <w:proofErr w:type="gramEnd"/>
                            <w:r w:rsidR="006A63E5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                              </w:t>
                            </w:r>
                            <w:r w:rsidR="00B32CCC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humildemente te </w:t>
                            </w:r>
                            <w:r w:rsidR="00367C37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>pedimos</w:t>
                            </w:r>
                            <w:r w:rsidR="006A63E5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 valor para vivir como </w:t>
                            </w:r>
                            <w:r w:rsidR="00367C37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>discípulos</w:t>
                            </w:r>
                            <w:r w:rsidR="006A63E5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 tuyos,                           firmes en nuestra fe católica.                                                                                                   Por</w:t>
                            </w:r>
                            <w:r w:rsidR="00B32CCC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 </w:t>
                            </w:r>
                            <w:r w:rsidR="006A63E5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>Jesucristo tu Hijo, nuestro Señor.</w:t>
                            </w:r>
                            <w:r w:rsidR="00A17E35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                                          </w:t>
                            </w:r>
                            <w:r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 xml:space="preserve"> </w:t>
                            </w:r>
                          </w:p>
                          <w:p w14:paraId="67672DBD" w14:textId="77777777" w:rsidR="00A17E35" w:rsidRPr="00367C37" w:rsidRDefault="00A17E35" w:rsidP="008813EB">
                            <w:pPr>
                              <w:rPr>
                                <w:i/>
                                <w:color w:val="062F4D"/>
                                <w:lang w:val="es-PR"/>
                              </w:rPr>
                            </w:pPr>
                            <w:r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>Am</w:t>
                            </w:r>
                            <w:r w:rsidR="008C2D95"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>é</w:t>
                            </w:r>
                            <w:r w:rsidRPr="00367C37">
                              <w:rPr>
                                <w:i/>
                                <w:color w:val="062F4D"/>
                                <w:lang w:val="es-PR"/>
                              </w:rPr>
                              <w:t>n.</w:t>
                            </w:r>
                          </w:p>
                          <w:p w14:paraId="7C52930F" w14:textId="77777777" w:rsidR="00B242C6" w:rsidRPr="00367C37" w:rsidRDefault="00B242C6" w:rsidP="00C3347A">
                            <w:pPr>
                              <w:jc w:val="center"/>
                              <w:rPr>
                                <w:i/>
                                <w:color w:val="173F35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85EE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9.15pt;margin-top:387.15pt;width:351.65pt;height:28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" filled="f" stroked="f" strokeweight=".5pt">
                <v:textbox>
                  <w:txbxContent>
                    <w:p w14:paraId="596A31D2" w14:textId="77777777" w:rsidR="00A17E35" w:rsidRDefault="00A17E35" w:rsidP="00C3347A">
                      <w:pPr>
                        <w:jc w:val="center"/>
                        <w:rPr>
                          <w:i/>
                          <w:color w:val="062F4D"/>
                        </w:rPr>
                      </w:pPr>
                    </w:p>
                    <w:p w14:paraId="5A0639F3" w14:textId="45870F41" w:rsidR="00B242C6" w:rsidRPr="00367C37" w:rsidRDefault="005B038E" w:rsidP="008813EB">
                      <w:pPr>
                        <w:rPr>
                          <w:i/>
                          <w:color w:val="062F4D"/>
                          <w:lang w:val="es-PR"/>
                        </w:rPr>
                      </w:pPr>
                      <w:r w:rsidRPr="00367C37">
                        <w:rPr>
                          <w:i/>
                          <w:color w:val="062F4D"/>
                          <w:lang w:val="es-PR"/>
                        </w:rPr>
                        <w:t xml:space="preserve">Dios </w:t>
                      </w:r>
                      <w:r w:rsidR="00367C37" w:rsidRPr="00367C37">
                        <w:rPr>
                          <w:i/>
                          <w:color w:val="062F4D"/>
                          <w:lang w:val="es-PR"/>
                        </w:rPr>
                        <w:t>todopoderoso</w:t>
                      </w:r>
                      <w:r w:rsidRPr="00367C37">
                        <w:rPr>
                          <w:i/>
                          <w:color w:val="062F4D"/>
                          <w:lang w:val="es-PR"/>
                        </w:rPr>
                        <w:t xml:space="preserve"> y eterno, que por nuestro bautismo nos has llamado           a vivir como </w:t>
                      </w:r>
                      <w:r w:rsidR="00367C37" w:rsidRPr="00367C37">
                        <w:rPr>
                          <w:i/>
                          <w:color w:val="062F4D"/>
                          <w:lang w:val="es-PR"/>
                        </w:rPr>
                        <w:t>discípulos</w:t>
                      </w:r>
                      <w:r w:rsidRPr="00367C37">
                        <w:rPr>
                          <w:i/>
                          <w:color w:val="062F4D"/>
                          <w:lang w:val="es-PR"/>
                        </w:rPr>
                        <w:t xml:space="preserve"> misioneros de tu Hijo Jesucristo.</w:t>
                      </w:r>
                    </w:p>
                    <w:p w14:paraId="3BEA185D" w14:textId="71A28E22" w:rsidR="00B242C6" w:rsidRPr="00367C37" w:rsidRDefault="007D5027" w:rsidP="008813EB">
                      <w:pPr>
                        <w:rPr>
                          <w:i/>
                          <w:color w:val="062F4D"/>
                          <w:lang w:val="es-PR"/>
                        </w:rPr>
                      </w:pPr>
                      <w:r w:rsidRPr="00367C37">
                        <w:rPr>
                          <w:i/>
                          <w:color w:val="062F4D"/>
                          <w:lang w:val="es-PR"/>
                        </w:rPr>
                        <w:t xml:space="preserve">Concédenos a </w:t>
                      </w:r>
                      <w:r w:rsidR="00367C37" w:rsidRPr="00367C37">
                        <w:rPr>
                          <w:i/>
                          <w:color w:val="062F4D"/>
                          <w:lang w:val="es-PR"/>
                        </w:rPr>
                        <w:t>nosotros</w:t>
                      </w:r>
                      <w:r w:rsidRPr="00367C37">
                        <w:rPr>
                          <w:i/>
                          <w:color w:val="062F4D"/>
                          <w:lang w:val="es-PR"/>
                        </w:rPr>
                        <w:t xml:space="preserve">, tu pueblo de la Diócesis de St. </w:t>
                      </w:r>
                      <w:r w:rsidR="007C1FF8" w:rsidRPr="00367C37">
                        <w:rPr>
                          <w:i/>
                          <w:color w:val="062F4D"/>
                          <w:lang w:val="es-PR"/>
                        </w:rPr>
                        <w:t xml:space="preserve">Petersburg,  </w:t>
                      </w:r>
                      <w:r w:rsidRPr="00367C37">
                        <w:rPr>
                          <w:i/>
                          <w:color w:val="062F4D"/>
                          <w:lang w:val="es-PR"/>
                        </w:rPr>
                        <w:t xml:space="preserve">  cumplir nuestro propósito de </w:t>
                      </w:r>
                      <w:r w:rsidR="00367C37" w:rsidRPr="00367C37">
                        <w:rPr>
                          <w:i/>
                          <w:color w:val="062F4D"/>
                          <w:lang w:val="es-PR"/>
                        </w:rPr>
                        <w:t>proclamar</w:t>
                      </w:r>
                      <w:r w:rsidRPr="00367C37">
                        <w:rPr>
                          <w:i/>
                          <w:color w:val="062F4D"/>
                          <w:lang w:val="es-PR"/>
                        </w:rPr>
                        <w:t xml:space="preserve"> la </w:t>
                      </w:r>
                      <w:r w:rsidR="002F2354">
                        <w:rPr>
                          <w:i/>
                          <w:color w:val="062F4D"/>
                          <w:lang w:val="es-PR"/>
                        </w:rPr>
                        <w:t>b</w:t>
                      </w:r>
                      <w:r w:rsidRPr="00367C37">
                        <w:rPr>
                          <w:i/>
                          <w:color w:val="062F4D"/>
                          <w:lang w:val="es-PR"/>
                        </w:rPr>
                        <w:t>uena nueva e invit</w:t>
                      </w:r>
                      <w:r w:rsidR="00367C37">
                        <w:rPr>
                          <w:i/>
                          <w:color w:val="062F4D"/>
                          <w:lang w:val="es-PR"/>
                        </w:rPr>
                        <w:t>a</w:t>
                      </w:r>
                      <w:r w:rsidRPr="00367C37">
                        <w:rPr>
                          <w:i/>
                          <w:color w:val="062F4D"/>
                          <w:lang w:val="es-PR"/>
                        </w:rPr>
                        <w:t xml:space="preserve">r                            a todas las personas a </w:t>
                      </w:r>
                      <w:r w:rsidR="00367C37" w:rsidRPr="00367C37">
                        <w:rPr>
                          <w:i/>
                          <w:color w:val="062F4D"/>
                          <w:lang w:val="es-PR"/>
                        </w:rPr>
                        <w:t>encontrar</w:t>
                      </w:r>
                      <w:r w:rsidRPr="00367C37">
                        <w:rPr>
                          <w:i/>
                          <w:color w:val="062F4D"/>
                          <w:lang w:val="es-PR"/>
                        </w:rPr>
                        <w:t xml:space="preserve"> el amor y la misericordia de Jesucristo.</w:t>
                      </w:r>
                    </w:p>
                    <w:p w14:paraId="1EB56FA5" w14:textId="3819AE0F" w:rsidR="00B242C6" w:rsidRPr="00367C37" w:rsidRDefault="00D44514" w:rsidP="008813EB">
                      <w:pPr>
                        <w:rPr>
                          <w:i/>
                          <w:color w:val="062F4D"/>
                          <w:lang w:val="es-PR"/>
                        </w:rPr>
                      </w:pPr>
                      <w:r w:rsidRPr="00367C37">
                        <w:rPr>
                          <w:i/>
                          <w:color w:val="062F4D"/>
                          <w:lang w:val="es-PR"/>
                        </w:rPr>
                        <w:t>Aumenta nuestra confianza en ti, y ayúdanos a permanecer firmes                 en nuestro compromis</w:t>
                      </w:r>
                      <w:r w:rsidR="00367C37">
                        <w:rPr>
                          <w:i/>
                          <w:color w:val="062F4D"/>
                          <w:lang w:val="es-PR"/>
                        </w:rPr>
                        <w:t>o</w:t>
                      </w:r>
                      <w:r w:rsidRPr="00367C37">
                        <w:rPr>
                          <w:i/>
                          <w:color w:val="062F4D"/>
                          <w:lang w:val="es-PR"/>
                        </w:rPr>
                        <w:t xml:space="preserve"> de vivir valientemente el Evangelio                                        en </w:t>
                      </w:r>
                      <w:r w:rsidR="008C2D95" w:rsidRPr="00367C37">
                        <w:rPr>
                          <w:i/>
                          <w:color w:val="062F4D"/>
                          <w:lang w:val="es-PR"/>
                        </w:rPr>
                        <w:t>nuestros hogares y vecindarios, en nuestras comunidades parroquiales y a dondequiera que tú te dignes llevarnos.</w:t>
                      </w:r>
                    </w:p>
                    <w:p w14:paraId="3188C7D6" w14:textId="27412063" w:rsidR="00B242C6" w:rsidRPr="00367C37" w:rsidRDefault="005666F4" w:rsidP="008813EB">
                      <w:pPr>
                        <w:rPr>
                          <w:i/>
                          <w:color w:val="062F4D"/>
                          <w:lang w:val="es-PR"/>
                        </w:rPr>
                      </w:pPr>
                      <w:r w:rsidRPr="00367C37">
                        <w:rPr>
                          <w:i/>
                          <w:color w:val="062F4D"/>
                          <w:lang w:val="es-PR"/>
                        </w:rPr>
                        <w:t xml:space="preserve">Juntos, </w:t>
                      </w:r>
                      <w:r w:rsidR="00B32CCC" w:rsidRPr="00367C37">
                        <w:rPr>
                          <w:i/>
                          <w:color w:val="062F4D"/>
                          <w:lang w:val="es-PR"/>
                        </w:rPr>
                        <w:t xml:space="preserve">y por la </w:t>
                      </w:r>
                      <w:r w:rsidR="00367C37" w:rsidRPr="00367C37">
                        <w:rPr>
                          <w:i/>
                          <w:color w:val="062F4D"/>
                          <w:lang w:val="es-PR"/>
                        </w:rPr>
                        <w:t>intercesión</w:t>
                      </w:r>
                      <w:r w:rsidR="00B32CCC" w:rsidRPr="00367C37">
                        <w:rPr>
                          <w:i/>
                          <w:color w:val="062F4D"/>
                          <w:lang w:val="es-PR"/>
                        </w:rPr>
                        <w:t xml:space="preserve"> de nuestra </w:t>
                      </w:r>
                      <w:r w:rsidR="00367C37" w:rsidRPr="00367C37">
                        <w:rPr>
                          <w:i/>
                          <w:color w:val="062F4D"/>
                          <w:lang w:val="es-PR"/>
                        </w:rPr>
                        <w:t>Santísima</w:t>
                      </w:r>
                      <w:r w:rsidR="00B32CCC" w:rsidRPr="00367C37">
                        <w:rPr>
                          <w:i/>
                          <w:color w:val="062F4D"/>
                          <w:lang w:val="es-PR"/>
                        </w:rPr>
                        <w:t xml:space="preserve"> Madre                                                   y de todas los santos que no</w:t>
                      </w:r>
                      <w:r w:rsidR="00367C37">
                        <w:rPr>
                          <w:i/>
                          <w:color w:val="062F4D"/>
                          <w:lang w:val="es-PR"/>
                        </w:rPr>
                        <w:t>s</w:t>
                      </w:r>
                      <w:r w:rsidR="00B32CCC" w:rsidRPr="00367C37">
                        <w:rPr>
                          <w:i/>
                          <w:color w:val="062F4D"/>
                          <w:lang w:val="es-PR"/>
                        </w:rPr>
                        <w:t xml:space="preserve"> </w:t>
                      </w:r>
                      <w:r w:rsidR="00367C37">
                        <w:rPr>
                          <w:i/>
                          <w:color w:val="062F4D"/>
                          <w:lang w:val="es-PR"/>
                        </w:rPr>
                        <w:t>h</w:t>
                      </w:r>
                      <w:r w:rsidR="00B32CCC" w:rsidRPr="00367C37">
                        <w:rPr>
                          <w:i/>
                          <w:color w:val="062F4D"/>
                          <w:lang w:val="es-PR"/>
                        </w:rPr>
                        <w:t xml:space="preserve">an precedido en la </w:t>
                      </w:r>
                      <w:proofErr w:type="gramStart"/>
                      <w:r w:rsidR="00BF7E8E" w:rsidRPr="00367C37">
                        <w:rPr>
                          <w:i/>
                          <w:color w:val="062F4D"/>
                          <w:lang w:val="es-PR"/>
                        </w:rPr>
                        <w:t>fe,</w:t>
                      </w:r>
                      <w:r w:rsidR="006A63E5" w:rsidRPr="00367C37">
                        <w:rPr>
                          <w:i/>
                          <w:color w:val="062F4D"/>
                          <w:lang w:val="es-PR"/>
                        </w:rPr>
                        <w:t xml:space="preserve">   </w:t>
                      </w:r>
                      <w:proofErr w:type="gramEnd"/>
                      <w:r w:rsidR="006A63E5" w:rsidRPr="00367C37">
                        <w:rPr>
                          <w:i/>
                          <w:color w:val="062F4D"/>
                          <w:lang w:val="es-PR"/>
                        </w:rPr>
                        <w:t xml:space="preserve">                              </w:t>
                      </w:r>
                      <w:r w:rsidR="00B32CCC" w:rsidRPr="00367C37">
                        <w:rPr>
                          <w:i/>
                          <w:color w:val="062F4D"/>
                          <w:lang w:val="es-PR"/>
                        </w:rPr>
                        <w:t xml:space="preserve">humildemente te </w:t>
                      </w:r>
                      <w:r w:rsidR="00367C37" w:rsidRPr="00367C37">
                        <w:rPr>
                          <w:i/>
                          <w:color w:val="062F4D"/>
                          <w:lang w:val="es-PR"/>
                        </w:rPr>
                        <w:t>pedimos</w:t>
                      </w:r>
                      <w:r w:rsidR="006A63E5" w:rsidRPr="00367C37">
                        <w:rPr>
                          <w:i/>
                          <w:color w:val="062F4D"/>
                          <w:lang w:val="es-PR"/>
                        </w:rPr>
                        <w:t xml:space="preserve"> valor para vivir como </w:t>
                      </w:r>
                      <w:r w:rsidR="00367C37" w:rsidRPr="00367C37">
                        <w:rPr>
                          <w:i/>
                          <w:color w:val="062F4D"/>
                          <w:lang w:val="es-PR"/>
                        </w:rPr>
                        <w:t>discípulos</w:t>
                      </w:r>
                      <w:r w:rsidR="006A63E5" w:rsidRPr="00367C37">
                        <w:rPr>
                          <w:i/>
                          <w:color w:val="062F4D"/>
                          <w:lang w:val="es-PR"/>
                        </w:rPr>
                        <w:t xml:space="preserve"> tuyos,                           firmes en nuestra fe católica.                                                                                                   Por</w:t>
                      </w:r>
                      <w:r w:rsidR="00B32CCC" w:rsidRPr="00367C37">
                        <w:rPr>
                          <w:i/>
                          <w:color w:val="062F4D"/>
                          <w:lang w:val="es-PR"/>
                        </w:rPr>
                        <w:t xml:space="preserve"> </w:t>
                      </w:r>
                      <w:r w:rsidR="006A63E5" w:rsidRPr="00367C37">
                        <w:rPr>
                          <w:i/>
                          <w:color w:val="062F4D"/>
                          <w:lang w:val="es-PR"/>
                        </w:rPr>
                        <w:t>Jesucristo tu Hijo, nuestro Señor.</w:t>
                      </w:r>
                      <w:r w:rsidR="00A17E35" w:rsidRPr="00367C37">
                        <w:rPr>
                          <w:i/>
                          <w:color w:val="062F4D"/>
                          <w:lang w:val="es-PR"/>
                        </w:rPr>
                        <w:t xml:space="preserve">                                          </w:t>
                      </w:r>
                      <w:r w:rsidRPr="00367C37">
                        <w:rPr>
                          <w:i/>
                          <w:color w:val="062F4D"/>
                          <w:lang w:val="es-PR"/>
                        </w:rPr>
                        <w:t xml:space="preserve"> </w:t>
                      </w:r>
                    </w:p>
                    <w:p w14:paraId="67672DBD" w14:textId="77777777" w:rsidR="00A17E35" w:rsidRPr="00367C37" w:rsidRDefault="00A17E35" w:rsidP="008813EB">
                      <w:pPr>
                        <w:rPr>
                          <w:i/>
                          <w:color w:val="062F4D"/>
                          <w:lang w:val="es-PR"/>
                        </w:rPr>
                      </w:pPr>
                      <w:r w:rsidRPr="00367C37">
                        <w:rPr>
                          <w:i/>
                          <w:color w:val="062F4D"/>
                          <w:lang w:val="es-PR"/>
                        </w:rPr>
                        <w:t>Am</w:t>
                      </w:r>
                      <w:r w:rsidR="008C2D95" w:rsidRPr="00367C37">
                        <w:rPr>
                          <w:i/>
                          <w:color w:val="062F4D"/>
                          <w:lang w:val="es-PR"/>
                        </w:rPr>
                        <w:t>é</w:t>
                      </w:r>
                      <w:r w:rsidRPr="00367C37">
                        <w:rPr>
                          <w:i/>
                          <w:color w:val="062F4D"/>
                          <w:lang w:val="es-PR"/>
                        </w:rPr>
                        <w:t>n.</w:t>
                      </w:r>
                    </w:p>
                    <w:p w14:paraId="7C52930F" w14:textId="77777777" w:rsidR="00B242C6" w:rsidRPr="00367C37" w:rsidRDefault="00B242C6" w:rsidP="00C3347A">
                      <w:pPr>
                        <w:jc w:val="center"/>
                        <w:rPr>
                          <w:i/>
                          <w:color w:val="173F35"/>
                          <w:lang w:val="es-P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6D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F870F1" wp14:editId="6B360A88">
                <wp:simplePos x="0" y="0"/>
                <wp:positionH relativeFrom="column">
                  <wp:posOffset>-656590</wp:posOffset>
                </wp:positionH>
                <wp:positionV relativeFrom="paragraph">
                  <wp:posOffset>-9525</wp:posOffset>
                </wp:positionV>
                <wp:extent cx="5603630" cy="6191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63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C8851" w14:textId="11EB349B" w:rsidR="00086D8D" w:rsidRPr="00476F5C" w:rsidRDefault="004127E6" w:rsidP="00086D8D">
                            <w:pPr>
                              <w:jc w:val="center"/>
                              <w:rPr>
                                <w:b/>
                                <w:color w:val="062F4D"/>
                                <w:lang w:val="es-PR"/>
                              </w:rPr>
                            </w:pP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>¡</w:t>
                            </w:r>
                            <w:r w:rsidR="00476F5C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>Hasta la fecha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>, más de</w:t>
                            </w:r>
                            <w:r w:rsidR="00086D8D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$</w:t>
                            </w:r>
                            <w:proofErr w:type="gramStart"/>
                            <w:r w:rsidR="00086D8D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>XX,XXX</w:t>
                            </w:r>
                            <w:proofErr w:type="gramEnd"/>
                            <w:r w:rsidR="00086D8D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</w:t>
                            </w:r>
                            <w:r w:rsidR="00476F5C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>ha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>n</w:t>
                            </w:r>
                            <w:r w:rsidR="00476F5C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sido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prometidos</w:t>
                            </w:r>
                            <w:r w:rsidR="00476F5C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a la Apelación Pastoral Anual</w:t>
                            </w:r>
                            <w:r w:rsidR="00086D8D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(APA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>),</w:t>
                            </w:r>
                            <w:r w:rsidR="00C4483A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>l</w:t>
                            </w:r>
                            <w:r w:rsidR="00963A96">
                              <w:rPr>
                                <w:b/>
                                <w:color w:val="062F4D"/>
                                <w:lang w:val="es-PR"/>
                              </w:rPr>
                              <w:t>o cual significa un</w:t>
                            </w:r>
                            <w:r w:rsidR="00086D8D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XX.XX% 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>de</w:t>
                            </w:r>
                            <w:r w:rsidR="00963A96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la meta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</w:t>
                            </w:r>
                            <w:r w:rsidR="00963A96">
                              <w:rPr>
                                <w:b/>
                                <w:color w:val="062F4D"/>
                                <w:lang w:val="es-PR"/>
                              </w:rPr>
                              <w:t>propuesta para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nuestra parroquia</w:t>
                            </w:r>
                            <w:r w:rsidR="00396636">
                              <w:rPr>
                                <w:b/>
                                <w:color w:val="062F4D"/>
                                <w:lang w:val="es-PR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</w:t>
                            </w:r>
                            <w:r w:rsidR="00396636">
                              <w:rPr>
                                <w:b/>
                                <w:color w:val="062F4D"/>
                                <w:lang w:val="es-PR"/>
                              </w:rPr>
                              <w:t>donado por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</w:t>
                            </w:r>
                            <w:r w:rsidR="00086D8D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X,XXX 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>de nuestras</w:t>
                            </w:r>
                            <w:r w:rsidR="00086D8D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 X,XXX famili</w:t>
                            </w:r>
                            <w:r>
                              <w:rPr>
                                <w:b/>
                                <w:color w:val="062F4D"/>
                                <w:lang w:val="es-PR"/>
                              </w:rPr>
                              <w:t>a</w:t>
                            </w:r>
                            <w:r w:rsidR="00086D8D" w:rsidRPr="00476F5C">
                              <w:rPr>
                                <w:b/>
                                <w:color w:val="062F4D"/>
                                <w:lang w:val="es-PR"/>
                              </w:rPr>
                              <w:t xml:space="preserve">s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70F1" id="Text Box 8" o:spid="_x0000_s1027" type="#_x0000_t202" style="position:absolute;margin-left:-51.7pt;margin-top:-.75pt;width:441.2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" filled="f" stroked="f" strokeweight=".5pt">
                <v:textbox>
                  <w:txbxContent>
                    <w:p w14:paraId="63DC8851" w14:textId="11EB349B" w:rsidR="00086D8D" w:rsidRPr="00476F5C" w:rsidRDefault="004127E6" w:rsidP="00086D8D">
                      <w:pPr>
                        <w:jc w:val="center"/>
                        <w:rPr>
                          <w:b/>
                          <w:color w:val="062F4D"/>
                          <w:lang w:val="es-PR"/>
                        </w:rPr>
                      </w:pPr>
                      <w:r>
                        <w:rPr>
                          <w:b/>
                          <w:color w:val="062F4D"/>
                          <w:lang w:val="es-PR"/>
                        </w:rPr>
                        <w:t>¡</w:t>
                      </w:r>
                      <w:r w:rsidR="00476F5C" w:rsidRPr="00476F5C">
                        <w:rPr>
                          <w:b/>
                          <w:color w:val="062F4D"/>
                          <w:lang w:val="es-PR"/>
                        </w:rPr>
                        <w:t>Hasta la fecha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>, más de</w:t>
                      </w:r>
                      <w:r w:rsidR="00086D8D" w:rsidRPr="00476F5C">
                        <w:rPr>
                          <w:b/>
                          <w:color w:val="062F4D"/>
                          <w:lang w:val="es-PR"/>
                        </w:rPr>
                        <w:t xml:space="preserve"> $</w:t>
                      </w:r>
                      <w:proofErr w:type="gramStart"/>
                      <w:r w:rsidR="00086D8D" w:rsidRPr="00476F5C">
                        <w:rPr>
                          <w:b/>
                          <w:color w:val="062F4D"/>
                          <w:lang w:val="es-PR"/>
                        </w:rPr>
                        <w:t>XX,XXX</w:t>
                      </w:r>
                      <w:proofErr w:type="gramEnd"/>
                      <w:r w:rsidR="00086D8D" w:rsidRPr="00476F5C">
                        <w:rPr>
                          <w:b/>
                          <w:color w:val="062F4D"/>
                          <w:lang w:val="es-PR"/>
                        </w:rPr>
                        <w:t xml:space="preserve"> </w:t>
                      </w:r>
                      <w:r w:rsidR="00476F5C" w:rsidRPr="00476F5C">
                        <w:rPr>
                          <w:b/>
                          <w:color w:val="062F4D"/>
                          <w:lang w:val="es-PR"/>
                        </w:rPr>
                        <w:t>ha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>n</w:t>
                      </w:r>
                      <w:r w:rsidR="00476F5C" w:rsidRPr="00476F5C">
                        <w:rPr>
                          <w:b/>
                          <w:color w:val="062F4D"/>
                          <w:lang w:val="es-PR"/>
                        </w:rPr>
                        <w:t xml:space="preserve"> sido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 xml:space="preserve"> prometidos</w:t>
                      </w:r>
                      <w:r w:rsidR="00476F5C" w:rsidRPr="00476F5C">
                        <w:rPr>
                          <w:b/>
                          <w:color w:val="062F4D"/>
                          <w:lang w:val="es-PR"/>
                        </w:rPr>
                        <w:t xml:space="preserve"> a la Apelación Pastoral Anual</w:t>
                      </w:r>
                      <w:r w:rsidR="00086D8D" w:rsidRPr="00476F5C">
                        <w:rPr>
                          <w:b/>
                          <w:color w:val="062F4D"/>
                          <w:lang w:val="es-PR"/>
                        </w:rPr>
                        <w:t xml:space="preserve"> (APA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>),</w:t>
                      </w:r>
                      <w:r w:rsidR="00C4483A">
                        <w:rPr>
                          <w:b/>
                          <w:color w:val="062F4D"/>
                          <w:lang w:val="es-PR"/>
                        </w:rPr>
                        <w:t xml:space="preserve"> 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>l</w:t>
                      </w:r>
                      <w:r w:rsidR="00963A96">
                        <w:rPr>
                          <w:b/>
                          <w:color w:val="062F4D"/>
                          <w:lang w:val="es-PR"/>
                        </w:rPr>
                        <w:t>o cual significa un</w:t>
                      </w:r>
                      <w:r w:rsidR="00086D8D" w:rsidRPr="00476F5C">
                        <w:rPr>
                          <w:b/>
                          <w:color w:val="062F4D"/>
                          <w:lang w:val="es-PR"/>
                        </w:rPr>
                        <w:t xml:space="preserve"> XX.XX% 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>de</w:t>
                      </w:r>
                      <w:r w:rsidR="00963A96">
                        <w:rPr>
                          <w:b/>
                          <w:color w:val="062F4D"/>
                          <w:lang w:val="es-PR"/>
                        </w:rPr>
                        <w:t xml:space="preserve"> la meta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 xml:space="preserve"> </w:t>
                      </w:r>
                      <w:r w:rsidR="00963A96">
                        <w:rPr>
                          <w:b/>
                          <w:color w:val="062F4D"/>
                          <w:lang w:val="es-PR"/>
                        </w:rPr>
                        <w:t>propuesta para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 xml:space="preserve"> nuestra parroquia</w:t>
                      </w:r>
                      <w:r w:rsidR="00396636">
                        <w:rPr>
                          <w:b/>
                          <w:color w:val="062F4D"/>
                          <w:lang w:val="es-PR"/>
                        </w:rPr>
                        <w:t>,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 xml:space="preserve"> </w:t>
                      </w:r>
                      <w:r w:rsidR="00396636">
                        <w:rPr>
                          <w:b/>
                          <w:color w:val="062F4D"/>
                          <w:lang w:val="es-PR"/>
                        </w:rPr>
                        <w:t>donado por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 xml:space="preserve"> </w:t>
                      </w:r>
                      <w:r w:rsidR="00086D8D" w:rsidRPr="00476F5C">
                        <w:rPr>
                          <w:b/>
                          <w:color w:val="062F4D"/>
                          <w:lang w:val="es-PR"/>
                        </w:rPr>
                        <w:t xml:space="preserve"> X,XXX 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>de nuestras</w:t>
                      </w:r>
                      <w:r w:rsidR="00086D8D" w:rsidRPr="00476F5C">
                        <w:rPr>
                          <w:b/>
                          <w:color w:val="062F4D"/>
                          <w:lang w:val="es-PR"/>
                        </w:rPr>
                        <w:t xml:space="preserve"> X,XXX famili</w:t>
                      </w:r>
                      <w:r>
                        <w:rPr>
                          <w:b/>
                          <w:color w:val="062F4D"/>
                          <w:lang w:val="es-PR"/>
                        </w:rPr>
                        <w:t>a</w:t>
                      </w:r>
                      <w:r w:rsidR="00086D8D" w:rsidRPr="00476F5C">
                        <w:rPr>
                          <w:b/>
                          <w:color w:val="062F4D"/>
                          <w:lang w:val="es-PR"/>
                        </w:rPr>
                        <w:t xml:space="preserve">s! </w:t>
                      </w:r>
                    </w:p>
                  </w:txbxContent>
                </v:textbox>
              </v:shape>
            </w:pict>
          </mc:Fallback>
        </mc:AlternateContent>
      </w:r>
      <w:r w:rsidR="007C1FF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7004C" wp14:editId="6F6E38FE">
                <wp:simplePos x="0" y="0"/>
                <wp:positionH relativeFrom="column">
                  <wp:posOffset>-712519</wp:posOffset>
                </wp:positionH>
                <wp:positionV relativeFrom="paragraph">
                  <wp:posOffset>611578</wp:posOffset>
                </wp:positionV>
                <wp:extent cx="5771077" cy="409698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077" cy="4096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9ADB9" w14:textId="0B2C2F77" w:rsidR="00AC0AA6" w:rsidRPr="006612C2" w:rsidRDefault="005D471A" w:rsidP="005D471A">
                            <w:pPr>
                              <w:widowControl w:val="0"/>
                              <w:spacing w:after="0"/>
                              <w:jc w:val="both"/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6612C2">
                              <w:rPr>
                                <w:b/>
                                <w:bCs/>
                                <w:i/>
                                <w:iCs/>
                                <w:color w:val="062F4D"/>
                                <w:sz w:val="23"/>
                                <w:szCs w:val="23"/>
                                <w:lang w:val="es-PR"/>
                              </w:rPr>
                              <w:t xml:space="preserve">Muchas gracias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 xml:space="preserve">a nuestros feligreses que ya han participado en APA este año. Además de ayudar a millares de personas necesitadas a lo largo de nuestra diócesis, </w:t>
                            </w:r>
                            <w:r w:rsidR="002F2354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t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 xml:space="preserve">u donación representa una enorme ayuda </w:t>
                            </w:r>
                            <w:r w:rsidR="00214735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para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 xml:space="preserve"> nuestra parroquia, ya que disminuye nuestra asignación anual, dólar por dólar, lo cual nos permite fortalecer nuestro propio ministerio y mantener una parroquia vibrante.</w:t>
                            </w:r>
                          </w:p>
                          <w:p w14:paraId="002A13B7" w14:textId="77777777" w:rsidR="005D471A" w:rsidRPr="006612C2" w:rsidRDefault="005D471A" w:rsidP="005D471A">
                            <w:pPr>
                              <w:pStyle w:val="Default"/>
                              <w:rPr>
                                <w:color w:val="062F4D"/>
                                <w:sz w:val="12"/>
                              </w:rPr>
                            </w:pPr>
                          </w:p>
                          <w:p w14:paraId="6943029C" w14:textId="4DB47333" w:rsidR="005D471A" w:rsidRPr="006612C2" w:rsidRDefault="005D471A" w:rsidP="00BE5523">
                            <w:pPr>
                              <w:pStyle w:val="Default"/>
                              <w:jc w:val="both"/>
                              <w:rPr>
                                <w:color w:val="062F4D"/>
                                <w:sz w:val="20"/>
                                <w:szCs w:val="20"/>
                              </w:rPr>
                            </w:pP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Si aún no ha</w:t>
                            </w:r>
                            <w:r w:rsidR="00214735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s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hecho </w:t>
                            </w:r>
                            <w:r w:rsidR="00214735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t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u donación a la Apelación Pastoral Anual, </w:t>
                            </w:r>
                            <w:r w:rsidR="00AE0229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no es tarde</w:t>
                            </w:r>
                            <w:r w:rsidR="00214735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,</w:t>
                            </w:r>
                            <w:r w:rsidR="00AE0229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porque no hemos alc</w:t>
                            </w:r>
                            <w:r w:rsidR="00214735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anzado</w:t>
                            </w:r>
                            <w:r w:rsidR="00AE0229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nuestra meta y necesitamos </w:t>
                            </w:r>
                            <w:r w:rsidR="00214735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t</w:t>
                            </w:r>
                            <w:r w:rsidR="00AE0229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u ayuda. P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or favor consider</w:t>
                            </w:r>
                            <w:r w:rsidR="00214735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a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en oración la posibilidad de </w:t>
                            </w:r>
                            <w:r w:rsidR="00BE1A5E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participar valientemente en esta apelación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y s</w:t>
                            </w:r>
                            <w:r w:rsidR="00BE1A5E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é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parte de </w:t>
                            </w:r>
                            <w:r w:rsidR="00BE1A5E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una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bendición que brota de</w:t>
                            </w:r>
                            <w:r w:rsidR="00BE1A5E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un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fundamento fuerte en la fe y da esperanza a aquell</w:t>
                            </w:r>
                            <w:r w:rsidR="00BE1A5E"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>as personas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</w:rPr>
                              <w:t xml:space="preserve"> que servimos en el nombre de Jesús. </w:t>
                            </w:r>
                          </w:p>
                          <w:p w14:paraId="16D81466" w14:textId="77777777" w:rsidR="00065699" w:rsidRPr="006612C2" w:rsidRDefault="00065699" w:rsidP="005D471A">
                            <w:pPr>
                              <w:pStyle w:val="Default"/>
                              <w:rPr>
                                <w:color w:val="062F4D"/>
                                <w:sz w:val="12"/>
                                <w:szCs w:val="20"/>
                              </w:rPr>
                            </w:pPr>
                          </w:p>
                          <w:p w14:paraId="727B296F" w14:textId="48C4B8DE" w:rsidR="00165B74" w:rsidRPr="006612C2" w:rsidRDefault="00A8270B" w:rsidP="00165B74">
                            <w:pPr>
                              <w:spacing w:after="0"/>
                              <w:jc w:val="both"/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T</w:t>
                            </w:r>
                            <w:r w:rsidR="00165B74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 xml:space="preserve">u </w:t>
                            </w:r>
                            <w:r w:rsidR="0064037D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 xml:space="preserve">donación </w:t>
                            </w:r>
                            <w:r w:rsidR="00165B74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a APA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respalda</w:t>
                            </w:r>
                            <w:r w:rsidR="003838DD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a más de </w:t>
                            </w:r>
                            <w:r w:rsidR="00165B74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cincuenta ministerios, programas y servicios que a</w:t>
                            </w:r>
                            <w:r w:rsidR="00363D71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yuda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n a</w:t>
                            </w:r>
                            <w:r w:rsidR="00363D71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nuestra </w:t>
                            </w:r>
                            <w:r w:rsidR="00165B74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parroquia</w:t>
                            </w:r>
                            <w:r w:rsidR="00066213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y </w:t>
                            </w:r>
                            <w:r w:rsidR="00165B74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a todas las parroquias dentro de los cinco condados de nuestra diócesis.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Estas</w:t>
                            </w:r>
                            <w:r w:rsidR="00165B74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donaciones nos permiten ser maestros de la Palabra en las escuelas católicas y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en los </w:t>
                            </w:r>
                            <w:r w:rsidR="00165B74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programas de formación en la fe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="00165B74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523643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defensores de aquellos</w:t>
                            </w:r>
                            <w:r w:rsidR="001B1DB5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que carecen de voz y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conductos</w:t>
                            </w:r>
                            <w:r w:rsidR="001B1DB5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de esperanza</w:t>
                            </w:r>
                            <w:r w:rsidR="000830A2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para </w:t>
                            </w:r>
                            <w:r w:rsidR="009C245E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las personas</w:t>
                            </w:r>
                            <w:r w:rsidR="000830A2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con necesidades físicas y espirituales.</w:t>
                            </w:r>
                            <w:r w:rsidR="00165B74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B6E7A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Aún más</w:t>
                            </w:r>
                            <w:r w:rsidR="00F52501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importante es </w:t>
                            </w:r>
                            <w:r w:rsidR="007B6E7A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qu</w:t>
                            </w:r>
                            <w:r w:rsidR="00F52501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="007B6E7A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C245E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con nuestras obras </w:t>
                            </w:r>
                            <w:r w:rsidR="00F52501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pode</w:t>
                            </w:r>
                            <w:r w:rsidR="007B6E7A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mos</w:t>
                            </w:r>
                            <w:r w:rsidR="00F52501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compartir</w:t>
                            </w:r>
                            <w:r w:rsidR="009C245E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el mensaje del Evangelio, y acoger</w:t>
                            </w:r>
                            <w:r w:rsidR="00C040E8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y </w:t>
                            </w:r>
                            <w:r w:rsidR="009C245E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acompañar a esas personas hacia </w:t>
                            </w:r>
                            <w:r w:rsidR="002840F6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una relación </w:t>
                            </w:r>
                            <w:r w:rsidR="007C1FF8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más</w:t>
                            </w:r>
                            <w:r w:rsidR="008D5E02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C245E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>íntima</w:t>
                            </w:r>
                            <w:r w:rsidR="008D5E02" w:rsidRPr="006612C2"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  <w:t xml:space="preserve"> con Jesucristo.</w:t>
                            </w:r>
                          </w:p>
                          <w:p w14:paraId="4AE51CE5" w14:textId="77777777" w:rsidR="00065699" w:rsidRPr="006612C2" w:rsidRDefault="00065699" w:rsidP="00547443">
                            <w:pPr>
                              <w:widowControl w:val="0"/>
                              <w:spacing w:after="0"/>
                              <w:jc w:val="both"/>
                              <w:rPr>
                                <w:color w:val="062F4D"/>
                                <w:sz w:val="12"/>
                                <w:szCs w:val="20"/>
                                <w:lang w:val="es-PR"/>
                              </w:rPr>
                            </w:pPr>
                          </w:p>
                          <w:p w14:paraId="7A357887" w14:textId="79D5130E" w:rsidR="00547443" w:rsidRPr="006612C2" w:rsidRDefault="00547443" w:rsidP="00547443">
                            <w:pPr>
                              <w:widowControl w:val="0"/>
                              <w:spacing w:after="0"/>
                              <w:jc w:val="both"/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</w:pP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Como cristianos responsables</w:t>
                            </w:r>
                            <w:r w:rsidR="000F3776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 xml:space="preserve">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recibimos los dones de Dios con agradecimiento, los cultivamos responsablemente, los compartimos con amor y justicia con los demás</w:t>
                            </w:r>
                            <w:r w:rsidR="000F3776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,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 xml:space="preserve"> y se los ofrecemos al Señor con nuestros frutos. Para obtener más información sobre la Apelación Pastoral Anual, visit</w:t>
                            </w:r>
                            <w:r w:rsidR="00B7042A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a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 xml:space="preserve"> nuestra página web www.dosp.org/apa/. Pudiera también interesar</w:t>
                            </w:r>
                            <w:r w:rsidR="00B7042A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t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e obtener nuestro reporte anual e información sobre toda la rendición de cuentas de nuestra diócesis en</w:t>
                            </w:r>
                          </w:p>
                          <w:p w14:paraId="705DB9C4" w14:textId="77777777" w:rsidR="00547443" w:rsidRPr="006612C2" w:rsidRDefault="006612C2" w:rsidP="00547443">
                            <w:pPr>
                              <w:widowControl w:val="0"/>
                              <w:spacing w:after="0"/>
                              <w:jc w:val="both"/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</w:pPr>
                            <w:hyperlink r:id="rId10" w:history="1">
                              <w:r w:rsidR="00547443" w:rsidRPr="006612C2">
                                <w:rPr>
                                  <w:rStyle w:val="Hyperlink"/>
                                  <w:color w:val="062F4D"/>
                                  <w:sz w:val="20"/>
                                  <w:szCs w:val="20"/>
                                  <w:lang w:val="es-PR"/>
                                </w:rPr>
                                <w:t xml:space="preserve">www.dosp.org/stewardship/2017-annual-report/ </w:t>
                              </w:r>
                            </w:hyperlink>
                            <w:r w:rsidR="00547443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 xml:space="preserve">y en </w:t>
                            </w:r>
                            <w:hyperlink r:id="rId11" w:history="1">
                              <w:r w:rsidR="00547443" w:rsidRPr="006612C2">
                                <w:rPr>
                                  <w:rStyle w:val="Hyperlink"/>
                                  <w:color w:val="062F4D"/>
                                  <w:sz w:val="20"/>
                                  <w:szCs w:val="20"/>
                                  <w:lang w:val="es-PR"/>
                                </w:rPr>
                                <w:t>www.dosp.org/accountability/</w:t>
                              </w:r>
                            </w:hyperlink>
                            <w:r w:rsidR="00547443" w:rsidRPr="006612C2">
                              <w:rPr>
                                <w:color w:val="062F4D"/>
                                <w:sz w:val="20"/>
                                <w:szCs w:val="20"/>
                                <w:lang w:val="es-PR"/>
                              </w:rPr>
                              <w:t>.</w:t>
                            </w:r>
                          </w:p>
                          <w:p w14:paraId="722DE4FA" w14:textId="77777777" w:rsidR="00FD03F4" w:rsidRPr="006612C2" w:rsidRDefault="00FD03F4" w:rsidP="00FD03F4">
                            <w:pPr>
                              <w:spacing w:after="0"/>
                              <w:jc w:val="both"/>
                              <w:rPr>
                                <w:color w:val="062F4D"/>
                                <w:sz w:val="12"/>
                                <w:szCs w:val="20"/>
                                <w:lang w:val="es"/>
                              </w:rPr>
                            </w:pPr>
                          </w:p>
                          <w:p w14:paraId="6B4CCF62" w14:textId="10F6671C" w:rsidR="00C705A1" w:rsidRPr="006612C2" w:rsidRDefault="00C705A1" w:rsidP="00C705A1">
                            <w:pPr>
                              <w:jc w:val="both"/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 xml:space="preserve">Por favor </w:t>
                            </w:r>
                            <w:r w:rsidR="00AF06BA"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>consider</w:t>
                            </w:r>
                            <w:r w:rsidR="00B7042A"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>a</w:t>
                            </w:r>
                            <w:r w:rsidR="00AF06BA"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 xml:space="preserve"> hacer una donación</w:t>
                            </w:r>
                            <w:r w:rsidR="006B346B"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 xml:space="preserve">,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>llen</w:t>
                            </w:r>
                            <w:r w:rsidR="00B7042A"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>a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 xml:space="preserve"> el </w:t>
                            </w:r>
                            <w:r w:rsidR="0072440F"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 xml:space="preserve">siguiente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>formulario</w:t>
                            </w:r>
                            <w:r w:rsidR="00C9581F"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 xml:space="preserve">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>y devuélv</w:t>
                            </w:r>
                            <w:r w:rsidR="00B7042A"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>e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>lo en la canasta del ofertorio o a la oficina de la parroquia, y por favor recuerd</w:t>
                            </w:r>
                            <w:r w:rsidR="00B7042A"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 xml:space="preserve">a </w:t>
                            </w:r>
                            <w:r w:rsidRPr="006612C2">
                              <w:rPr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 xml:space="preserve">que </w:t>
                            </w:r>
                            <w:r w:rsidRPr="006612C2">
                              <w:rPr>
                                <w:i/>
                                <w:color w:val="062F4D"/>
                                <w:sz w:val="20"/>
                                <w:szCs w:val="20"/>
                                <w:lang w:val="es"/>
                              </w:rPr>
                              <w:t>ninguna donación es demasiado pequeña y todas las donaciones son inmensamente apreciadas.</w:t>
                            </w:r>
                          </w:p>
                          <w:p w14:paraId="7E4362E2" w14:textId="77777777" w:rsidR="00547443" w:rsidRPr="006612C2" w:rsidRDefault="00547443" w:rsidP="005D471A">
                            <w:pPr>
                              <w:widowControl w:val="0"/>
                              <w:spacing w:after="0"/>
                              <w:jc w:val="both"/>
                              <w:rPr>
                                <w:color w:val="062F4D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004C" id="Text Box 22" o:spid="_x0000_s1028" type="#_x0000_t202" style="position:absolute;margin-left:-56.1pt;margin-top:48.15pt;width:454.4pt;height:3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" filled="f" stroked="f" strokeweight=".5pt">
                <v:textbox>
                  <w:txbxContent>
                    <w:p w14:paraId="6A19ADB9" w14:textId="0B2C2F77" w:rsidR="00AC0AA6" w:rsidRPr="006612C2" w:rsidRDefault="005D471A" w:rsidP="005D471A">
                      <w:pPr>
                        <w:widowControl w:val="0"/>
                        <w:spacing w:after="0"/>
                        <w:jc w:val="both"/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</w:pPr>
                      <w:r w:rsidRPr="006612C2">
                        <w:rPr>
                          <w:b/>
                          <w:bCs/>
                          <w:i/>
                          <w:iCs/>
                          <w:color w:val="062F4D"/>
                          <w:sz w:val="23"/>
                          <w:szCs w:val="23"/>
                          <w:lang w:val="es-PR"/>
                        </w:rPr>
                        <w:t xml:space="preserve">Muchas gracias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 xml:space="preserve">a nuestros feligreses que ya han participado en APA este año. Además de ayudar a millares de personas necesitadas a lo largo de nuestra diócesis, </w:t>
                      </w:r>
                      <w:r w:rsidR="002F2354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t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 xml:space="preserve">u donación representa una enorme ayuda </w:t>
                      </w:r>
                      <w:r w:rsidR="00214735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para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 xml:space="preserve"> nuestra parroquia, ya que disminuye nuestra asignación anual, dólar por dólar, lo cual nos permite fortalecer nuestro propio ministerio y mantener una parroquia vibrante.</w:t>
                      </w:r>
                    </w:p>
                    <w:p w14:paraId="002A13B7" w14:textId="77777777" w:rsidR="005D471A" w:rsidRPr="006612C2" w:rsidRDefault="005D471A" w:rsidP="005D471A">
                      <w:pPr>
                        <w:pStyle w:val="Default"/>
                        <w:rPr>
                          <w:color w:val="062F4D"/>
                          <w:sz w:val="12"/>
                        </w:rPr>
                      </w:pPr>
                    </w:p>
                    <w:p w14:paraId="6943029C" w14:textId="4DB47333" w:rsidR="005D471A" w:rsidRPr="006612C2" w:rsidRDefault="005D471A" w:rsidP="00BE5523">
                      <w:pPr>
                        <w:pStyle w:val="Default"/>
                        <w:jc w:val="both"/>
                        <w:rPr>
                          <w:color w:val="062F4D"/>
                          <w:sz w:val="20"/>
                          <w:szCs w:val="20"/>
                        </w:rPr>
                      </w:pP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>Si aún no ha</w:t>
                      </w:r>
                      <w:r w:rsidR="00214735" w:rsidRPr="006612C2">
                        <w:rPr>
                          <w:color w:val="062F4D"/>
                          <w:sz w:val="20"/>
                          <w:szCs w:val="20"/>
                        </w:rPr>
                        <w:t>s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hecho </w:t>
                      </w:r>
                      <w:r w:rsidR="00214735" w:rsidRPr="006612C2">
                        <w:rPr>
                          <w:color w:val="062F4D"/>
                          <w:sz w:val="20"/>
                          <w:szCs w:val="20"/>
                        </w:rPr>
                        <w:t>t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u donación a la Apelación Pastoral Anual, </w:t>
                      </w:r>
                      <w:r w:rsidR="00AE0229" w:rsidRPr="006612C2">
                        <w:rPr>
                          <w:color w:val="062F4D"/>
                          <w:sz w:val="20"/>
                          <w:szCs w:val="20"/>
                        </w:rPr>
                        <w:t>no es tarde</w:t>
                      </w:r>
                      <w:r w:rsidR="00214735" w:rsidRPr="006612C2">
                        <w:rPr>
                          <w:color w:val="062F4D"/>
                          <w:sz w:val="20"/>
                          <w:szCs w:val="20"/>
                        </w:rPr>
                        <w:t>,</w:t>
                      </w:r>
                      <w:r w:rsidR="00AE0229"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porque no hemos alc</w:t>
                      </w:r>
                      <w:r w:rsidR="00214735" w:rsidRPr="006612C2">
                        <w:rPr>
                          <w:color w:val="062F4D"/>
                          <w:sz w:val="20"/>
                          <w:szCs w:val="20"/>
                        </w:rPr>
                        <w:t>anzado</w:t>
                      </w:r>
                      <w:r w:rsidR="00AE0229"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nuestra meta y necesitamos </w:t>
                      </w:r>
                      <w:r w:rsidR="00214735" w:rsidRPr="006612C2">
                        <w:rPr>
                          <w:color w:val="062F4D"/>
                          <w:sz w:val="20"/>
                          <w:szCs w:val="20"/>
                        </w:rPr>
                        <w:t>t</w:t>
                      </w:r>
                      <w:r w:rsidR="00AE0229" w:rsidRPr="006612C2">
                        <w:rPr>
                          <w:color w:val="062F4D"/>
                          <w:sz w:val="20"/>
                          <w:szCs w:val="20"/>
                        </w:rPr>
                        <w:t>u ayuda. P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>or favor consider</w:t>
                      </w:r>
                      <w:r w:rsidR="00214735" w:rsidRPr="006612C2">
                        <w:rPr>
                          <w:color w:val="062F4D"/>
                          <w:sz w:val="20"/>
                          <w:szCs w:val="20"/>
                        </w:rPr>
                        <w:t>a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en oración la posibilidad de </w:t>
                      </w:r>
                      <w:r w:rsidR="00BE1A5E" w:rsidRPr="006612C2">
                        <w:rPr>
                          <w:color w:val="062F4D"/>
                          <w:sz w:val="20"/>
                          <w:szCs w:val="20"/>
                        </w:rPr>
                        <w:t>participar valientemente en esta apelación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y s</w:t>
                      </w:r>
                      <w:r w:rsidR="00BE1A5E" w:rsidRPr="006612C2">
                        <w:rPr>
                          <w:color w:val="062F4D"/>
                          <w:sz w:val="20"/>
                          <w:szCs w:val="20"/>
                        </w:rPr>
                        <w:t>é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parte de </w:t>
                      </w:r>
                      <w:r w:rsidR="00BE1A5E" w:rsidRPr="006612C2">
                        <w:rPr>
                          <w:color w:val="062F4D"/>
                          <w:sz w:val="20"/>
                          <w:szCs w:val="20"/>
                        </w:rPr>
                        <w:t>una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bendición que brota de</w:t>
                      </w:r>
                      <w:r w:rsidR="00BE1A5E"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un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fundamento fuerte en la fe y da esperanza a aquell</w:t>
                      </w:r>
                      <w:r w:rsidR="00BE1A5E" w:rsidRPr="006612C2">
                        <w:rPr>
                          <w:color w:val="062F4D"/>
                          <w:sz w:val="20"/>
                          <w:szCs w:val="20"/>
                        </w:rPr>
                        <w:t>as personas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</w:rPr>
                        <w:t xml:space="preserve"> que servimos en el nombre de Jesús. </w:t>
                      </w:r>
                    </w:p>
                    <w:p w14:paraId="16D81466" w14:textId="77777777" w:rsidR="00065699" w:rsidRPr="006612C2" w:rsidRDefault="00065699" w:rsidP="005D471A">
                      <w:pPr>
                        <w:pStyle w:val="Default"/>
                        <w:rPr>
                          <w:color w:val="062F4D"/>
                          <w:sz w:val="12"/>
                          <w:szCs w:val="20"/>
                        </w:rPr>
                      </w:pPr>
                    </w:p>
                    <w:p w14:paraId="727B296F" w14:textId="48C4B8DE" w:rsidR="00165B74" w:rsidRPr="006612C2" w:rsidRDefault="00A8270B" w:rsidP="00165B74">
                      <w:pPr>
                        <w:spacing w:after="0"/>
                        <w:jc w:val="both"/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</w:pPr>
                      <w:r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T</w:t>
                      </w:r>
                      <w:r w:rsidR="00165B74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 xml:space="preserve">u </w:t>
                      </w:r>
                      <w:r w:rsidR="0064037D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 xml:space="preserve">donación </w:t>
                      </w:r>
                      <w:r w:rsidR="00165B74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a APA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respalda</w:t>
                      </w:r>
                      <w:r w:rsidR="003838DD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a más de </w:t>
                      </w:r>
                      <w:r w:rsidR="00165B74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cincuenta ministerios, programas y servicios que a</w:t>
                      </w:r>
                      <w:r w:rsidR="00363D71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yuda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n a</w:t>
                      </w:r>
                      <w:r w:rsidR="00363D71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nuestra </w:t>
                      </w:r>
                      <w:r w:rsidR="00165B74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parroquia</w:t>
                      </w:r>
                      <w:r w:rsidR="00066213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y </w:t>
                      </w:r>
                      <w:r w:rsidR="00165B74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a todas las parroquias dentro de los cinco condados de nuestra diócesis.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Estas</w:t>
                      </w:r>
                      <w:r w:rsidR="00165B74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donaciones nos permiten ser maestros de la Palabra en las escuelas católicas y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en los </w:t>
                      </w:r>
                      <w:r w:rsidR="00165B74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programas de formación en la fe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,</w:t>
                      </w:r>
                      <w:r w:rsidR="00165B74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523643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defensores de aquellos</w:t>
                      </w:r>
                      <w:r w:rsidR="001B1DB5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que carecen de voz y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conductos</w:t>
                      </w:r>
                      <w:r w:rsidR="001B1DB5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de esperanza</w:t>
                      </w:r>
                      <w:r w:rsidR="000830A2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para </w:t>
                      </w:r>
                      <w:r w:rsidR="009C245E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las personas</w:t>
                      </w:r>
                      <w:r w:rsidR="000830A2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con necesidades físicas y espirituales.</w:t>
                      </w:r>
                      <w:r w:rsidR="00165B74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B6E7A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Aún más</w:t>
                      </w:r>
                      <w:r w:rsidR="00F52501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importante es </w:t>
                      </w:r>
                      <w:r w:rsidR="007B6E7A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qu</w:t>
                      </w:r>
                      <w:r w:rsidR="00F52501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e</w:t>
                      </w:r>
                      <w:r w:rsidR="007B6E7A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C245E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con nuestras obras </w:t>
                      </w:r>
                      <w:r w:rsidR="00F52501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pode</w:t>
                      </w:r>
                      <w:r w:rsidR="007B6E7A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mos</w:t>
                      </w:r>
                      <w:r w:rsidR="00F52501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compartir</w:t>
                      </w:r>
                      <w:r w:rsidR="009C245E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el mensaje del Evangelio, y acoger</w:t>
                      </w:r>
                      <w:r w:rsidR="00C040E8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y </w:t>
                      </w:r>
                      <w:r w:rsidR="009C245E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acompañar a esas personas hacia </w:t>
                      </w:r>
                      <w:r w:rsidR="002840F6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una relación </w:t>
                      </w:r>
                      <w:r w:rsidR="007C1FF8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más</w:t>
                      </w:r>
                      <w:r w:rsidR="008D5E02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C245E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>íntima</w:t>
                      </w:r>
                      <w:r w:rsidR="008D5E02" w:rsidRPr="006612C2"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  <w:t xml:space="preserve"> con Jesucristo.</w:t>
                      </w:r>
                    </w:p>
                    <w:p w14:paraId="4AE51CE5" w14:textId="77777777" w:rsidR="00065699" w:rsidRPr="006612C2" w:rsidRDefault="00065699" w:rsidP="00547443">
                      <w:pPr>
                        <w:widowControl w:val="0"/>
                        <w:spacing w:after="0"/>
                        <w:jc w:val="both"/>
                        <w:rPr>
                          <w:color w:val="062F4D"/>
                          <w:sz w:val="12"/>
                          <w:szCs w:val="20"/>
                          <w:lang w:val="es-PR"/>
                        </w:rPr>
                      </w:pPr>
                    </w:p>
                    <w:p w14:paraId="7A357887" w14:textId="79D5130E" w:rsidR="00547443" w:rsidRPr="006612C2" w:rsidRDefault="00547443" w:rsidP="00547443">
                      <w:pPr>
                        <w:widowControl w:val="0"/>
                        <w:spacing w:after="0"/>
                        <w:jc w:val="both"/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</w:pPr>
                      <w:r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Como cristianos responsables</w:t>
                      </w:r>
                      <w:r w:rsidR="000F3776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 xml:space="preserve">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recibimos los dones de Dios con agradecimiento, los cultivamos responsablemente, los compartimos con amor y justicia con los demás</w:t>
                      </w:r>
                      <w:r w:rsidR="000F3776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,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 xml:space="preserve"> y se los ofrecemos al Señor con nuestros frutos. Para obtener más información sobre la Apelación Pastoral Anual, visit</w:t>
                      </w:r>
                      <w:r w:rsidR="00B7042A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a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 xml:space="preserve"> nuestra página web www.dosp.org/apa/. Pudiera también interesar</w:t>
                      </w:r>
                      <w:r w:rsidR="00B7042A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t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e obtener nuestro reporte anual e información sobre toda la rendición de cuentas de nuestra diócesis en</w:t>
                      </w:r>
                    </w:p>
                    <w:p w14:paraId="705DB9C4" w14:textId="77777777" w:rsidR="00547443" w:rsidRPr="006612C2" w:rsidRDefault="006612C2" w:rsidP="00547443">
                      <w:pPr>
                        <w:widowControl w:val="0"/>
                        <w:spacing w:after="0"/>
                        <w:jc w:val="both"/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</w:pPr>
                      <w:hyperlink r:id="rId12" w:history="1">
                        <w:r w:rsidR="00547443" w:rsidRPr="006612C2">
                          <w:rPr>
                            <w:rStyle w:val="Hyperlink"/>
                            <w:color w:val="062F4D"/>
                            <w:sz w:val="20"/>
                            <w:szCs w:val="20"/>
                            <w:lang w:val="es-PR"/>
                          </w:rPr>
                          <w:t xml:space="preserve">www.dosp.org/stewardship/2017-annual-report/ </w:t>
                        </w:r>
                      </w:hyperlink>
                      <w:r w:rsidR="00547443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 xml:space="preserve">y en </w:t>
                      </w:r>
                      <w:hyperlink r:id="rId13" w:history="1">
                        <w:r w:rsidR="00547443" w:rsidRPr="006612C2">
                          <w:rPr>
                            <w:rStyle w:val="Hyperlink"/>
                            <w:color w:val="062F4D"/>
                            <w:sz w:val="20"/>
                            <w:szCs w:val="20"/>
                            <w:lang w:val="es-PR"/>
                          </w:rPr>
                          <w:t>www.dosp.org/accountability/</w:t>
                        </w:r>
                      </w:hyperlink>
                      <w:r w:rsidR="00547443" w:rsidRPr="006612C2">
                        <w:rPr>
                          <w:color w:val="062F4D"/>
                          <w:sz w:val="20"/>
                          <w:szCs w:val="20"/>
                          <w:lang w:val="es-PR"/>
                        </w:rPr>
                        <w:t>.</w:t>
                      </w:r>
                    </w:p>
                    <w:p w14:paraId="722DE4FA" w14:textId="77777777" w:rsidR="00FD03F4" w:rsidRPr="006612C2" w:rsidRDefault="00FD03F4" w:rsidP="00FD03F4">
                      <w:pPr>
                        <w:spacing w:after="0"/>
                        <w:jc w:val="both"/>
                        <w:rPr>
                          <w:color w:val="062F4D"/>
                          <w:sz w:val="12"/>
                          <w:szCs w:val="20"/>
                          <w:lang w:val="es"/>
                        </w:rPr>
                      </w:pPr>
                    </w:p>
                    <w:p w14:paraId="6B4CCF62" w14:textId="10F6671C" w:rsidR="00C705A1" w:rsidRPr="006612C2" w:rsidRDefault="00C705A1" w:rsidP="00C705A1">
                      <w:pPr>
                        <w:jc w:val="both"/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</w:pPr>
                      <w:r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 xml:space="preserve">Por favor </w:t>
                      </w:r>
                      <w:r w:rsidR="00AF06BA"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>consider</w:t>
                      </w:r>
                      <w:r w:rsidR="00B7042A"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>a</w:t>
                      </w:r>
                      <w:r w:rsidR="00AF06BA"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 xml:space="preserve"> hacer una donación</w:t>
                      </w:r>
                      <w:r w:rsidR="006B346B"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 xml:space="preserve">,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>llen</w:t>
                      </w:r>
                      <w:r w:rsidR="00B7042A"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>a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 xml:space="preserve"> el </w:t>
                      </w:r>
                      <w:r w:rsidR="0072440F"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 xml:space="preserve">siguiente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>formulario</w:t>
                      </w:r>
                      <w:r w:rsidR="00C9581F"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 xml:space="preserve">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>y devuélv</w:t>
                      </w:r>
                      <w:r w:rsidR="00B7042A"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>e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>lo en la canasta del ofertorio o a la oficina de la parroquia, y por favor recuerd</w:t>
                      </w:r>
                      <w:r w:rsidR="00B7042A"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 xml:space="preserve">a </w:t>
                      </w:r>
                      <w:r w:rsidRPr="006612C2">
                        <w:rPr>
                          <w:color w:val="062F4D"/>
                          <w:sz w:val="20"/>
                          <w:szCs w:val="20"/>
                          <w:lang w:val="es"/>
                        </w:rPr>
                        <w:t xml:space="preserve">que </w:t>
                      </w:r>
                      <w:r w:rsidRPr="006612C2">
                        <w:rPr>
                          <w:i/>
                          <w:color w:val="062F4D"/>
                          <w:sz w:val="20"/>
                          <w:szCs w:val="20"/>
                          <w:lang w:val="es"/>
                        </w:rPr>
                        <w:t>ninguna donación es demasiado pequeña y todas las donaciones son inmensamente apreciadas.</w:t>
                      </w:r>
                    </w:p>
                    <w:p w14:paraId="7E4362E2" w14:textId="77777777" w:rsidR="00547443" w:rsidRPr="006612C2" w:rsidRDefault="00547443" w:rsidP="005D471A">
                      <w:pPr>
                        <w:widowControl w:val="0"/>
                        <w:spacing w:after="0"/>
                        <w:jc w:val="both"/>
                        <w:rPr>
                          <w:color w:val="062F4D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FA1">
        <w:rPr>
          <w:noProof/>
        </w:rPr>
        <w:drawing>
          <wp:anchor distT="0" distB="0" distL="114300" distR="114300" simplePos="0" relativeHeight="251674624" behindDoc="0" locked="0" layoutInCell="1" allowOverlap="1" wp14:anchorId="67556440" wp14:editId="29275A23">
            <wp:simplePos x="0" y="0"/>
            <wp:positionH relativeFrom="column">
              <wp:posOffset>5097517</wp:posOffset>
            </wp:positionH>
            <wp:positionV relativeFrom="paragraph">
              <wp:posOffset>5404022</wp:posOffset>
            </wp:positionV>
            <wp:extent cx="1300113" cy="13169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113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805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1BD89FBA" wp14:editId="209A2178">
                <wp:simplePos x="0" y="0"/>
                <wp:positionH relativeFrom="column">
                  <wp:posOffset>-655820</wp:posOffset>
                </wp:positionH>
                <wp:positionV relativeFrom="paragraph">
                  <wp:posOffset>4771962</wp:posOffset>
                </wp:positionV>
                <wp:extent cx="7183120" cy="381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3120" cy="381600"/>
                        </a:xfrm>
                        <a:prstGeom prst="rect">
                          <a:avLst/>
                        </a:prstGeom>
                        <a:solidFill>
                          <a:srgbClr val="062F4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7BCA8" w14:textId="5C809380" w:rsidR="00983653" w:rsidRPr="00BF7E8E" w:rsidRDefault="00BF7E8E" w:rsidP="001F5D5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</w:pPr>
                            <w:r w:rsidRPr="00BF7E8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  <w:t>Por favor mant</w:t>
                            </w:r>
                            <w:r w:rsidR="001F5D55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  <w:t>én</w:t>
                            </w:r>
                            <w:r w:rsidRPr="00BF7E8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  <w:t xml:space="preserve"> </w:t>
                            </w:r>
                            <w:r w:rsidR="001F5D55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  <w:t>la prosperidad</w:t>
                            </w:r>
                            <w:r w:rsidRPr="00BF7E8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  <w:t xml:space="preserve"> y unidad de nuestra parroquia y</w:t>
                            </w:r>
                            <w:r w:rsidR="001F5D55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  <w:t xml:space="preserve">diócesis en </w:t>
                            </w:r>
                            <w:r w:rsidR="001F5D55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  <w:t>t</w:t>
                            </w:r>
                            <w:r w:rsidR="002C7E62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  <w:t>u</w:t>
                            </w:r>
                            <w:r w:rsidR="00475708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  <w:t>s</w:t>
                            </w:r>
                            <w:r w:rsidR="002C7E62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  <w:t xml:space="preserve"> oraciones</w:t>
                            </w:r>
                            <w:r w:rsidR="00165657" w:rsidRPr="00BF7E8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  <w:t>.</w:t>
                            </w:r>
                          </w:p>
                          <w:p w14:paraId="198D6BAD" w14:textId="77777777" w:rsidR="006E1C8D" w:rsidRPr="00BF7E8E" w:rsidRDefault="00983653" w:rsidP="00914F5C">
                            <w:pPr>
                              <w:rPr>
                                <w:color w:val="173F35"/>
                                <w:sz w:val="44"/>
                                <w:szCs w:val="44"/>
                                <w:lang w:val="es-PR"/>
                              </w:rPr>
                            </w:pPr>
                            <w:r w:rsidRPr="00BF7E8E">
                              <w:rPr>
                                <w:color w:val="173F35"/>
                                <w:sz w:val="44"/>
                                <w:szCs w:val="44"/>
                                <w:lang w:val="es-PR"/>
                              </w:rPr>
                              <w:t xml:space="preserve">                                            </w:t>
                            </w:r>
                          </w:p>
                          <w:p w14:paraId="61687C06" w14:textId="77777777" w:rsidR="00983653" w:rsidRPr="00BF7E8E" w:rsidRDefault="00983653" w:rsidP="00914F5C">
                            <w:pPr>
                              <w:rPr>
                                <w:color w:val="173F35"/>
                                <w:sz w:val="44"/>
                                <w:szCs w:val="44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9FBA" id="Text Box 3" o:spid="_x0000_s1029" type="#_x0000_t202" style="position:absolute;margin-left:-51.65pt;margin-top:375.75pt;width:565.6pt;height:30.0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" fillcolor="#062f4d" stroked="f" strokeweight=".5pt">
                <v:textbox>
                  <w:txbxContent>
                    <w:p w14:paraId="7177BCA8" w14:textId="5C809380" w:rsidR="00983653" w:rsidRPr="00BF7E8E" w:rsidRDefault="00BF7E8E" w:rsidP="001F5D55">
                      <w:pPr>
                        <w:jc w:val="center"/>
                        <w:rPr>
                          <w:i/>
                          <w:color w:val="FFFFFF" w:themeColor="background1"/>
                          <w:sz w:val="28"/>
                          <w:szCs w:val="28"/>
                          <w:lang w:val="es-PR"/>
                        </w:rPr>
                      </w:pPr>
                      <w:r w:rsidRPr="00BF7E8E">
                        <w:rPr>
                          <w:i/>
                          <w:color w:val="FFFFFF" w:themeColor="background1"/>
                          <w:sz w:val="28"/>
                          <w:szCs w:val="28"/>
                          <w:lang w:val="es-PR"/>
                        </w:rPr>
                        <w:t>Por favor mant</w:t>
                      </w:r>
                      <w:r w:rsidR="001F5D55">
                        <w:rPr>
                          <w:i/>
                          <w:color w:val="FFFFFF" w:themeColor="background1"/>
                          <w:sz w:val="28"/>
                          <w:szCs w:val="28"/>
                          <w:lang w:val="es-PR"/>
                        </w:rPr>
                        <w:t>én</w:t>
                      </w:r>
                      <w:r w:rsidRPr="00BF7E8E">
                        <w:rPr>
                          <w:i/>
                          <w:color w:val="FFFFFF" w:themeColor="background1"/>
                          <w:sz w:val="28"/>
                          <w:szCs w:val="28"/>
                          <w:lang w:val="es-PR"/>
                        </w:rPr>
                        <w:t xml:space="preserve"> </w:t>
                      </w:r>
                      <w:r w:rsidR="001F5D55">
                        <w:rPr>
                          <w:i/>
                          <w:color w:val="FFFFFF" w:themeColor="background1"/>
                          <w:sz w:val="28"/>
                          <w:szCs w:val="28"/>
                          <w:lang w:val="es-PR"/>
                        </w:rPr>
                        <w:t>la prosperidad</w:t>
                      </w:r>
                      <w:r w:rsidRPr="00BF7E8E">
                        <w:rPr>
                          <w:i/>
                          <w:color w:val="FFFFFF" w:themeColor="background1"/>
                          <w:sz w:val="28"/>
                          <w:szCs w:val="28"/>
                          <w:lang w:val="es-PR"/>
                        </w:rPr>
                        <w:t xml:space="preserve"> y unidad de nuestra parroquia y</w:t>
                      </w:r>
                      <w:r w:rsidR="001F5D55">
                        <w:rPr>
                          <w:i/>
                          <w:color w:val="FFFFFF" w:themeColor="background1"/>
                          <w:sz w:val="28"/>
                          <w:szCs w:val="28"/>
                          <w:lang w:val="es-PR"/>
                        </w:rPr>
                        <w:t xml:space="preserve"> </w:t>
                      </w:r>
                      <w:r>
                        <w:rPr>
                          <w:i/>
                          <w:color w:val="FFFFFF" w:themeColor="background1"/>
                          <w:sz w:val="28"/>
                          <w:szCs w:val="28"/>
                          <w:lang w:val="es-PR"/>
                        </w:rPr>
                        <w:t xml:space="preserve">diócesis en </w:t>
                      </w:r>
                      <w:r w:rsidR="001F5D55">
                        <w:rPr>
                          <w:i/>
                          <w:color w:val="FFFFFF" w:themeColor="background1"/>
                          <w:sz w:val="28"/>
                          <w:szCs w:val="28"/>
                          <w:lang w:val="es-PR"/>
                        </w:rPr>
                        <w:t>t</w:t>
                      </w:r>
                      <w:r w:rsidR="002C7E62">
                        <w:rPr>
                          <w:i/>
                          <w:color w:val="FFFFFF" w:themeColor="background1"/>
                          <w:sz w:val="28"/>
                          <w:szCs w:val="28"/>
                          <w:lang w:val="es-PR"/>
                        </w:rPr>
                        <w:t>u</w:t>
                      </w:r>
                      <w:r w:rsidR="00475708">
                        <w:rPr>
                          <w:i/>
                          <w:color w:val="FFFFFF" w:themeColor="background1"/>
                          <w:sz w:val="28"/>
                          <w:szCs w:val="28"/>
                          <w:lang w:val="es-PR"/>
                        </w:rPr>
                        <w:t>s</w:t>
                      </w:r>
                      <w:r w:rsidR="002C7E62">
                        <w:rPr>
                          <w:i/>
                          <w:color w:val="FFFFFF" w:themeColor="background1"/>
                          <w:sz w:val="28"/>
                          <w:szCs w:val="28"/>
                          <w:lang w:val="es-PR"/>
                        </w:rPr>
                        <w:t xml:space="preserve"> oraciones</w:t>
                      </w:r>
                      <w:r w:rsidR="00165657" w:rsidRPr="00BF7E8E">
                        <w:rPr>
                          <w:i/>
                          <w:color w:val="FFFFFF" w:themeColor="background1"/>
                          <w:sz w:val="28"/>
                          <w:szCs w:val="28"/>
                          <w:lang w:val="es-PR"/>
                        </w:rPr>
                        <w:t>.</w:t>
                      </w:r>
                    </w:p>
                    <w:p w14:paraId="198D6BAD" w14:textId="77777777" w:rsidR="006E1C8D" w:rsidRPr="00BF7E8E" w:rsidRDefault="00983653" w:rsidP="00914F5C">
                      <w:pPr>
                        <w:rPr>
                          <w:color w:val="173F35"/>
                          <w:sz w:val="44"/>
                          <w:szCs w:val="44"/>
                          <w:lang w:val="es-PR"/>
                        </w:rPr>
                      </w:pPr>
                      <w:r w:rsidRPr="00BF7E8E">
                        <w:rPr>
                          <w:color w:val="173F35"/>
                          <w:sz w:val="44"/>
                          <w:szCs w:val="44"/>
                          <w:lang w:val="es-PR"/>
                        </w:rPr>
                        <w:t xml:space="preserve">                                            </w:t>
                      </w:r>
                    </w:p>
                    <w:p w14:paraId="61687C06" w14:textId="77777777" w:rsidR="00983653" w:rsidRPr="00BF7E8E" w:rsidRDefault="00983653" w:rsidP="00914F5C">
                      <w:pPr>
                        <w:rPr>
                          <w:color w:val="173F35"/>
                          <w:sz w:val="44"/>
                          <w:szCs w:val="44"/>
                          <w:lang w:val="es-P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E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9F325" wp14:editId="3AB19F52">
                <wp:simplePos x="0" y="0"/>
                <wp:positionH relativeFrom="column">
                  <wp:posOffset>5178287</wp:posOffset>
                </wp:positionH>
                <wp:positionV relativeFrom="paragraph">
                  <wp:posOffset>69574</wp:posOffset>
                </wp:positionV>
                <wp:extent cx="1352550" cy="1343025"/>
                <wp:effectExtent l="0" t="0" r="0" b="952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43025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1137" t="2397" r="-17807" b="-2397"/>
                          </a:stretch>
                        </a:blip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B659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" o:spid="_x0000_s1026" type="#_x0000_t120" style="position:absolute;margin-left:407.75pt;margin-top:5.5pt;width:106.5pt;height:10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" stroked="f" strokeweight="3pt">
                <v:fill r:id="rId16" o:title="" recolor="t" rotate="t" type="frame"/>
                <v:stroke joinstyle="miter"/>
              </v:shape>
            </w:pict>
          </mc:Fallback>
        </mc:AlternateContent>
      </w:r>
      <w:r w:rsidR="00A17E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9CE33" wp14:editId="03A86A53">
                <wp:simplePos x="0" y="0"/>
                <wp:positionH relativeFrom="column">
                  <wp:posOffset>5178287</wp:posOffset>
                </wp:positionH>
                <wp:positionV relativeFrom="paragraph">
                  <wp:posOffset>1631974</wp:posOffset>
                </wp:positionV>
                <wp:extent cx="1352550" cy="1343025"/>
                <wp:effectExtent l="0" t="0" r="0" b="952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43025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B5FF048" w14:textId="77777777" w:rsidR="00AC0AA6" w:rsidRDefault="00AC0AA6" w:rsidP="00AC0AA6">
                            <w:pPr>
                              <w:jc w:val="center"/>
                            </w:pPr>
                          </w:p>
                          <w:p w14:paraId="6A91BE44" w14:textId="77777777" w:rsidR="00AC0AA6" w:rsidRDefault="00AC0AA6" w:rsidP="00AC0A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9CE3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30" type="#_x0000_t120" style="position:absolute;margin-left:407.75pt;margin-top:128.5pt;width:106.5pt;height:10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" stroked="f" strokeweight="3pt">
                <v:fill r:id="rId18" o:title="" recolor="t" rotate="t" type="frame"/>
                <v:stroke joinstyle="miter"/>
                <v:textbox>
                  <w:txbxContent>
                    <w:p w14:paraId="3B5FF048" w14:textId="77777777" w:rsidR="00AC0AA6" w:rsidRDefault="00AC0AA6" w:rsidP="00AC0AA6">
                      <w:pPr>
                        <w:jc w:val="center"/>
                      </w:pPr>
                    </w:p>
                    <w:p w14:paraId="6A91BE44" w14:textId="77777777" w:rsidR="00AC0AA6" w:rsidRDefault="00AC0AA6" w:rsidP="00AC0A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7E3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3A5ED" wp14:editId="7A0162A4">
                <wp:simplePos x="0" y="0"/>
                <wp:positionH relativeFrom="column">
                  <wp:posOffset>5178287</wp:posOffset>
                </wp:positionH>
                <wp:positionV relativeFrom="paragraph">
                  <wp:posOffset>3208774</wp:posOffset>
                </wp:positionV>
                <wp:extent cx="1352550" cy="1343025"/>
                <wp:effectExtent l="0" t="0" r="0" b="952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43025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4519" r="3520"/>
                          </a:stretch>
                        </a:blip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6544ECB" w14:textId="77777777" w:rsidR="00AC0AA6" w:rsidRDefault="00AC0AA6" w:rsidP="00AC0A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3A5ED" id="Flowchart: Connector 21" o:spid="_x0000_s1031" type="#_x0000_t120" style="position:absolute;margin-left:407.75pt;margin-top:252.65pt;width:106.5pt;height:10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" stroked="f" strokeweight="3pt">
                <v:fill r:id="rId20" o:title="" recolor="t" rotate="t" type="frame"/>
                <v:stroke joinstyle="miter"/>
                <v:textbox>
                  <w:txbxContent>
                    <w:p w14:paraId="66544ECB" w14:textId="77777777" w:rsidR="00AC0AA6" w:rsidRDefault="00AC0AA6" w:rsidP="00AC0A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008EC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E198D" w14:textId="77777777" w:rsidR="003C36BF" w:rsidRDefault="003C36BF" w:rsidP="00AC0AA6">
      <w:pPr>
        <w:spacing w:after="0"/>
      </w:pPr>
      <w:r>
        <w:separator/>
      </w:r>
    </w:p>
  </w:endnote>
  <w:endnote w:type="continuationSeparator" w:id="0">
    <w:p w14:paraId="7EEC9EEE" w14:textId="77777777" w:rsidR="003C36BF" w:rsidRDefault="003C36BF" w:rsidP="00AC0A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mantea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lackJack">
    <w:panose1 w:val="0200050403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FEEA2" w14:textId="77777777" w:rsidR="00BF00D5" w:rsidRDefault="00086D8D">
    <w:pPr>
      <w:pStyle w:val="Footer"/>
    </w:pPr>
    <w:r w:rsidRPr="00086D8D"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0BCBFB" wp14:editId="4C9D3B6B">
              <wp:simplePos x="0" y="0"/>
              <wp:positionH relativeFrom="column">
                <wp:posOffset>-724930</wp:posOffset>
              </wp:positionH>
              <wp:positionV relativeFrom="paragraph">
                <wp:posOffset>202857</wp:posOffset>
              </wp:positionV>
              <wp:extent cx="7578970" cy="2952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897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135FE" w14:textId="77777777" w:rsidR="00086D8D" w:rsidRPr="00367C37" w:rsidRDefault="00086D8D" w:rsidP="00086D8D">
                          <w:pPr>
                            <w:rPr>
                              <w:rFonts w:ascii="Portmanteau" w:hAnsi="Portmanteau"/>
                              <w:b/>
                              <w:color w:val="FFBD45"/>
                              <w:lang w:val="es-PR"/>
                            </w:rPr>
                          </w:pPr>
                          <w:r w:rsidRPr="00367C37">
                            <w:rPr>
                              <w:rFonts w:ascii="Portmanteau" w:hAnsi="Portmanteau"/>
                              <w:b/>
                              <w:color w:val="FFBD45"/>
                              <w:sz w:val="20"/>
                              <w:szCs w:val="20"/>
                              <w:lang w:val="es-PR"/>
                            </w:rPr>
                            <w:t xml:space="preserve">Toda </w:t>
                          </w:r>
                          <w:proofErr w:type="spellStart"/>
                          <w:r w:rsidRPr="00367C37">
                            <w:rPr>
                              <w:rFonts w:ascii="Portmanteau" w:hAnsi="Portmanteau"/>
                              <w:b/>
                              <w:color w:val="FFBD45"/>
                              <w:sz w:val="20"/>
                              <w:szCs w:val="20"/>
                              <w:lang w:val="es-PR"/>
                            </w:rPr>
                            <w:t>donaciÓn</w:t>
                          </w:r>
                          <w:proofErr w:type="spellEnd"/>
                          <w:r w:rsidRPr="00367C37">
                            <w:rPr>
                              <w:rFonts w:ascii="Portmanteau" w:hAnsi="Portmanteau"/>
                              <w:b/>
                              <w:color w:val="FFBD45"/>
                              <w:sz w:val="20"/>
                              <w:szCs w:val="20"/>
                              <w:lang w:val="es-PR"/>
                            </w:rPr>
                            <w:t xml:space="preserve"> que se hace con fe</w:t>
                          </w:r>
                          <w:r w:rsidRPr="00367C37">
                            <w:rPr>
                              <w:rFonts w:ascii="Portmanteau" w:hAnsi="Portmanteau"/>
                              <w:b/>
                              <w:color w:val="FFBD45"/>
                              <w:lang w:val="es-PR"/>
                            </w:rPr>
                            <w:t xml:space="preserve">               </w:t>
                          </w:r>
                          <w:r w:rsidRPr="00367C37">
                            <w:rPr>
                              <w:rFonts w:ascii="Portmanteau" w:hAnsi="Portmanteau"/>
                              <w:b/>
                              <w:color w:val="FFBD45"/>
                              <w:sz w:val="20"/>
                              <w:szCs w:val="20"/>
                              <w:lang w:val="es-PR"/>
                            </w:rPr>
                            <w:t xml:space="preserve">es una </w:t>
                          </w:r>
                          <w:proofErr w:type="spellStart"/>
                          <w:r w:rsidRPr="00367C37">
                            <w:rPr>
                              <w:rFonts w:ascii="Portmanteau" w:hAnsi="Portmanteau"/>
                              <w:b/>
                              <w:color w:val="FFBD45"/>
                              <w:sz w:val="20"/>
                              <w:szCs w:val="20"/>
                              <w:lang w:val="es-PR"/>
                            </w:rPr>
                            <w:t>donaciÓn</w:t>
                          </w:r>
                          <w:proofErr w:type="spellEnd"/>
                          <w:r w:rsidRPr="00367C37">
                            <w:rPr>
                              <w:rFonts w:ascii="Portmanteau" w:hAnsi="Portmanteau"/>
                              <w:b/>
                              <w:color w:val="FFBD45"/>
                              <w:sz w:val="20"/>
                              <w:szCs w:val="20"/>
                              <w:lang w:val="es-PR"/>
                            </w:rPr>
                            <w:t xml:space="preserve"> va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BCB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-57.1pt;margin-top:15.95pt;width:596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" filled="f" stroked="f" strokeweight=".5pt">
              <v:textbox>
                <w:txbxContent>
                  <w:p w14:paraId="6DB135FE" w14:textId="77777777" w:rsidR="00086D8D" w:rsidRPr="00367C37" w:rsidRDefault="00086D8D" w:rsidP="00086D8D">
                    <w:pPr>
                      <w:rPr>
                        <w:rFonts w:ascii="Portmanteau" w:hAnsi="Portmanteau"/>
                        <w:b/>
                        <w:color w:val="FFBD45"/>
                        <w:lang w:val="es-PR"/>
                      </w:rPr>
                    </w:pPr>
                    <w:r w:rsidRPr="00367C37">
                      <w:rPr>
                        <w:rFonts w:ascii="Portmanteau" w:hAnsi="Portmanteau"/>
                        <w:b/>
                        <w:color w:val="FFBD45"/>
                        <w:sz w:val="20"/>
                        <w:szCs w:val="20"/>
                        <w:lang w:val="es-PR"/>
                      </w:rPr>
                      <w:t xml:space="preserve">Toda </w:t>
                    </w:r>
                    <w:proofErr w:type="spellStart"/>
                    <w:r w:rsidRPr="00367C37">
                      <w:rPr>
                        <w:rFonts w:ascii="Portmanteau" w:hAnsi="Portmanteau"/>
                        <w:b/>
                        <w:color w:val="FFBD45"/>
                        <w:sz w:val="20"/>
                        <w:szCs w:val="20"/>
                        <w:lang w:val="es-PR"/>
                      </w:rPr>
                      <w:t>donaciÓn</w:t>
                    </w:r>
                    <w:proofErr w:type="spellEnd"/>
                    <w:r w:rsidRPr="00367C37">
                      <w:rPr>
                        <w:rFonts w:ascii="Portmanteau" w:hAnsi="Portmanteau"/>
                        <w:b/>
                        <w:color w:val="FFBD45"/>
                        <w:sz w:val="20"/>
                        <w:szCs w:val="20"/>
                        <w:lang w:val="es-PR"/>
                      </w:rPr>
                      <w:t xml:space="preserve"> que se hace con fe</w:t>
                    </w:r>
                    <w:r w:rsidRPr="00367C37">
                      <w:rPr>
                        <w:rFonts w:ascii="Portmanteau" w:hAnsi="Portmanteau"/>
                        <w:b/>
                        <w:color w:val="FFBD45"/>
                        <w:lang w:val="es-PR"/>
                      </w:rPr>
                      <w:t xml:space="preserve">               </w:t>
                    </w:r>
                    <w:r w:rsidRPr="00367C37">
                      <w:rPr>
                        <w:rFonts w:ascii="Portmanteau" w:hAnsi="Portmanteau"/>
                        <w:b/>
                        <w:color w:val="FFBD45"/>
                        <w:sz w:val="20"/>
                        <w:szCs w:val="20"/>
                        <w:lang w:val="es-PR"/>
                      </w:rPr>
                      <w:t xml:space="preserve">es una </w:t>
                    </w:r>
                    <w:proofErr w:type="spellStart"/>
                    <w:r w:rsidRPr="00367C37">
                      <w:rPr>
                        <w:rFonts w:ascii="Portmanteau" w:hAnsi="Portmanteau"/>
                        <w:b/>
                        <w:color w:val="FFBD45"/>
                        <w:sz w:val="20"/>
                        <w:szCs w:val="20"/>
                        <w:lang w:val="es-PR"/>
                      </w:rPr>
                      <w:t>donaciÓn</w:t>
                    </w:r>
                    <w:proofErr w:type="spellEnd"/>
                    <w:r w:rsidRPr="00367C37">
                      <w:rPr>
                        <w:rFonts w:ascii="Portmanteau" w:hAnsi="Portmanteau"/>
                        <w:b/>
                        <w:color w:val="FFBD45"/>
                        <w:sz w:val="20"/>
                        <w:szCs w:val="20"/>
                        <w:lang w:val="es-PR"/>
                      </w:rPr>
                      <w:t xml:space="preserve"> valiente</w:t>
                    </w:r>
                  </w:p>
                </w:txbxContent>
              </v:textbox>
            </v:shape>
          </w:pict>
        </mc:Fallback>
      </mc:AlternateContent>
    </w:r>
    <w:r w:rsidR="008813EB" w:rsidRPr="00E570DF"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D4C8A" wp14:editId="7E6E2DB6">
              <wp:simplePos x="0" y="0"/>
              <wp:positionH relativeFrom="column">
                <wp:posOffset>2439670</wp:posOffset>
              </wp:positionH>
              <wp:positionV relativeFrom="paragraph">
                <wp:posOffset>-748288</wp:posOffset>
              </wp:positionV>
              <wp:extent cx="1647825" cy="1247775"/>
              <wp:effectExtent l="0" t="0" r="9525" b="9525"/>
              <wp:wrapThrough wrapText="bothSides">
                <wp:wrapPolygon edited="0">
                  <wp:start x="0" y="0"/>
                  <wp:lineTo x="0" y="21435"/>
                  <wp:lineTo x="21475" y="21435"/>
                  <wp:lineTo x="21475" y="0"/>
                  <wp:lineTo x="0" y="0"/>
                </wp:wrapPolygon>
              </wp:wrapThrough>
              <wp:docPr id="10" name="Flowchart: Proces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1247775"/>
                      </a:xfrm>
                      <a:prstGeom prst="flowChartProcess">
                        <a:avLst/>
                      </a:prstGeom>
                      <a:blipFill dpi="0" rotWithShape="1">
                        <a:blip r:embed="rId1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B813E6C" w14:textId="77777777" w:rsidR="00BF00D5" w:rsidRPr="003B1E84" w:rsidRDefault="00BF00D5" w:rsidP="00BF00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FD4C8A" id="_x0000_t109" coordsize="21600,21600" o:spt="109" path="m,l,21600r21600,l21600,xe">
              <v:stroke joinstyle="miter"/>
              <v:path gradientshapeok="t" o:connecttype="rect"/>
            </v:shapetype>
            <v:shape id="Flowchart: Process 10" o:spid="_x0000_s1034" type="#_x0000_t109" style="position:absolute;margin-left:192.1pt;margin-top:-58.9pt;width:129.75pt;height:9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" stroked="f" strokeweight="3pt">
              <v:fill r:id="rId2" o:title="" recolor="t" rotate="t" type="frame"/>
              <v:imagedata gain="19661f" blacklevel="22938f"/>
              <v:textbox>
                <w:txbxContent>
                  <w:p w14:paraId="0B813E6C" w14:textId="77777777" w:rsidR="00BF00D5" w:rsidRPr="003B1E84" w:rsidRDefault="00BF00D5" w:rsidP="00BF00D5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8F67B" w14:textId="77777777" w:rsidR="003C36BF" w:rsidRDefault="003C36BF" w:rsidP="00AC0AA6">
      <w:pPr>
        <w:spacing w:after="0"/>
      </w:pPr>
      <w:r>
        <w:separator/>
      </w:r>
    </w:p>
  </w:footnote>
  <w:footnote w:type="continuationSeparator" w:id="0">
    <w:p w14:paraId="7C2AAF86" w14:textId="77777777" w:rsidR="003C36BF" w:rsidRDefault="003C36BF" w:rsidP="00AC0A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56F3A" w14:textId="77777777" w:rsidR="00AC0AA6" w:rsidRDefault="006A63E5">
    <w:pPr>
      <w:pStyle w:val="Header"/>
    </w:pPr>
    <w:r w:rsidRPr="006A63E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EA9A25" wp14:editId="3D0AD2D8">
              <wp:simplePos x="0" y="0"/>
              <wp:positionH relativeFrom="column">
                <wp:posOffset>-722923</wp:posOffset>
              </wp:positionH>
              <wp:positionV relativeFrom="paragraph">
                <wp:posOffset>-468923</wp:posOffset>
              </wp:positionV>
              <wp:extent cx="6704135" cy="9769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4135" cy="9769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CD1B1A" w14:textId="6F00A196" w:rsidR="006A63E5" w:rsidRPr="006258C4" w:rsidRDefault="006A63E5" w:rsidP="006A63E5">
                          <w:pPr>
                            <w:rPr>
                              <w:sz w:val="48"/>
                              <w:szCs w:val="48"/>
                              <w:lang w:val="es-PR"/>
                            </w:rPr>
                          </w:pPr>
                          <w:r>
                            <w:rPr>
                              <w:rFonts w:ascii="Portmanteau" w:hAnsi="Portmanteau"/>
                              <w:b/>
                              <w:color w:val="062F4D"/>
                              <w:sz w:val="48"/>
                              <w:szCs w:val="48"/>
                              <w:lang w:val="es-PR"/>
                            </w:rPr>
                            <w:t xml:space="preserve">SÉ </w:t>
                          </w:r>
                          <w:r w:rsidRPr="006258C4">
                            <w:rPr>
                              <w:rFonts w:ascii="Portmanteau" w:hAnsi="Portmanteau"/>
                              <w:b/>
                              <w:color w:val="062F4D"/>
                              <w:sz w:val="48"/>
                              <w:szCs w:val="48"/>
                              <w:lang w:val="es-PR"/>
                            </w:rPr>
                            <w:t xml:space="preserve">VALIENTE                                                                                       </w:t>
                          </w:r>
                          <w:r>
                            <w:rPr>
                              <w:rFonts w:ascii="BlackJack" w:hAnsi="BlackJack"/>
                              <w:b/>
                              <w:color w:val="FFBD45"/>
                              <w:sz w:val="48"/>
                              <w:szCs w:val="48"/>
                              <w:lang w:val="es-PR"/>
                            </w:rPr>
                            <w:t>Vive el Evangelio a travé</w:t>
                          </w:r>
                          <w:r w:rsidRPr="006258C4">
                            <w:rPr>
                              <w:rFonts w:ascii="BlackJack" w:hAnsi="BlackJack"/>
                              <w:b/>
                              <w:color w:val="FFBD45"/>
                              <w:sz w:val="48"/>
                              <w:szCs w:val="48"/>
                              <w:lang w:val="es-PR"/>
                            </w:rPr>
                            <w:t xml:space="preserve">s de la </w:t>
                          </w:r>
                          <w:r>
                            <w:rPr>
                              <w:rFonts w:ascii="BlackJack" w:hAnsi="BlackJack"/>
                              <w:b/>
                              <w:color w:val="FFBD45"/>
                              <w:sz w:val="48"/>
                              <w:szCs w:val="48"/>
                              <w:lang w:val="es-PR"/>
                            </w:rPr>
                            <w:t xml:space="preserve">Apelación </w:t>
                          </w:r>
                          <w:r w:rsidRPr="006258C4">
                            <w:rPr>
                              <w:rFonts w:ascii="BlackJack" w:hAnsi="BlackJack"/>
                              <w:b/>
                              <w:color w:val="FFBD45"/>
                              <w:sz w:val="48"/>
                              <w:szCs w:val="48"/>
                              <w:lang w:val="es-PR"/>
                            </w:rPr>
                            <w:t>Pastoral</w:t>
                          </w:r>
                          <w:r w:rsidR="004127E6">
                            <w:rPr>
                              <w:rFonts w:ascii="BlackJack" w:hAnsi="BlackJack"/>
                              <w:b/>
                              <w:color w:val="FFBD45"/>
                              <w:sz w:val="48"/>
                              <w:szCs w:val="48"/>
                              <w:lang w:val="es-PR"/>
                            </w:rPr>
                            <w:t xml:space="preserve"> An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A9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-56.9pt;margin-top:-36.9pt;width:527.9pt;height:7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" filled="f" stroked="f" strokeweight=".5pt">
              <v:textbox>
                <w:txbxContent>
                  <w:p w14:paraId="5ECD1B1A" w14:textId="6F00A196" w:rsidR="006A63E5" w:rsidRPr="006258C4" w:rsidRDefault="006A63E5" w:rsidP="006A63E5">
                    <w:pPr>
                      <w:rPr>
                        <w:sz w:val="48"/>
                        <w:szCs w:val="48"/>
                        <w:lang w:val="es-PR"/>
                      </w:rPr>
                    </w:pPr>
                    <w:r>
                      <w:rPr>
                        <w:rFonts w:ascii="Portmanteau" w:hAnsi="Portmanteau"/>
                        <w:b/>
                        <w:color w:val="062F4D"/>
                        <w:sz w:val="48"/>
                        <w:szCs w:val="48"/>
                        <w:lang w:val="es-PR"/>
                      </w:rPr>
                      <w:t xml:space="preserve">SÉ </w:t>
                    </w:r>
                    <w:r w:rsidRPr="006258C4">
                      <w:rPr>
                        <w:rFonts w:ascii="Portmanteau" w:hAnsi="Portmanteau"/>
                        <w:b/>
                        <w:color w:val="062F4D"/>
                        <w:sz w:val="48"/>
                        <w:szCs w:val="48"/>
                        <w:lang w:val="es-PR"/>
                      </w:rPr>
                      <w:t xml:space="preserve">VALIENTE                                                                                       </w:t>
                    </w:r>
                    <w:r>
                      <w:rPr>
                        <w:rFonts w:ascii="BlackJack" w:hAnsi="BlackJack"/>
                        <w:b/>
                        <w:color w:val="FFBD45"/>
                        <w:sz w:val="48"/>
                        <w:szCs w:val="48"/>
                        <w:lang w:val="es-PR"/>
                      </w:rPr>
                      <w:t>Vive el Evangelio a travé</w:t>
                    </w:r>
                    <w:r w:rsidRPr="006258C4">
                      <w:rPr>
                        <w:rFonts w:ascii="BlackJack" w:hAnsi="BlackJack"/>
                        <w:b/>
                        <w:color w:val="FFBD45"/>
                        <w:sz w:val="48"/>
                        <w:szCs w:val="48"/>
                        <w:lang w:val="es-PR"/>
                      </w:rPr>
                      <w:t xml:space="preserve">s de la </w:t>
                    </w:r>
                    <w:r>
                      <w:rPr>
                        <w:rFonts w:ascii="BlackJack" w:hAnsi="BlackJack"/>
                        <w:b/>
                        <w:color w:val="FFBD45"/>
                        <w:sz w:val="48"/>
                        <w:szCs w:val="48"/>
                        <w:lang w:val="es-PR"/>
                      </w:rPr>
                      <w:t xml:space="preserve">Apelación </w:t>
                    </w:r>
                    <w:r w:rsidRPr="006258C4">
                      <w:rPr>
                        <w:rFonts w:ascii="BlackJack" w:hAnsi="BlackJack"/>
                        <w:b/>
                        <w:color w:val="FFBD45"/>
                        <w:sz w:val="48"/>
                        <w:szCs w:val="48"/>
                        <w:lang w:val="es-PR"/>
                      </w:rPr>
                      <w:t>Pastoral</w:t>
                    </w:r>
                    <w:r w:rsidR="004127E6">
                      <w:rPr>
                        <w:rFonts w:ascii="BlackJack" w:hAnsi="BlackJack"/>
                        <w:b/>
                        <w:color w:val="FFBD45"/>
                        <w:sz w:val="48"/>
                        <w:szCs w:val="48"/>
                        <w:lang w:val="es-PR"/>
                      </w:rPr>
                      <w:t xml:space="preserve"> Anu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C6"/>
    <w:rsid w:val="00005E03"/>
    <w:rsid w:val="000366C2"/>
    <w:rsid w:val="00050660"/>
    <w:rsid w:val="00051FDC"/>
    <w:rsid w:val="00065699"/>
    <w:rsid w:val="00066213"/>
    <w:rsid w:val="00080ADA"/>
    <w:rsid w:val="000830A2"/>
    <w:rsid w:val="00086D8D"/>
    <w:rsid w:val="000B3C4B"/>
    <w:rsid w:val="000F3776"/>
    <w:rsid w:val="0012605F"/>
    <w:rsid w:val="00141F40"/>
    <w:rsid w:val="00165657"/>
    <w:rsid w:val="00165B74"/>
    <w:rsid w:val="001B1DB5"/>
    <w:rsid w:val="001D0FA1"/>
    <w:rsid w:val="001D28C2"/>
    <w:rsid w:val="001F5D55"/>
    <w:rsid w:val="00214735"/>
    <w:rsid w:val="002840F6"/>
    <w:rsid w:val="002A4464"/>
    <w:rsid w:val="002A5958"/>
    <w:rsid w:val="002C7E62"/>
    <w:rsid w:val="002E1CB6"/>
    <w:rsid w:val="002F2354"/>
    <w:rsid w:val="00363D71"/>
    <w:rsid w:val="00367C37"/>
    <w:rsid w:val="003838DD"/>
    <w:rsid w:val="00396636"/>
    <w:rsid w:val="003C36BF"/>
    <w:rsid w:val="003D0F03"/>
    <w:rsid w:val="004127E6"/>
    <w:rsid w:val="004733F2"/>
    <w:rsid w:val="00475708"/>
    <w:rsid w:val="004762F0"/>
    <w:rsid w:val="00476F5C"/>
    <w:rsid w:val="004A36F8"/>
    <w:rsid w:val="00502CBE"/>
    <w:rsid w:val="00523643"/>
    <w:rsid w:val="005408B5"/>
    <w:rsid w:val="00547443"/>
    <w:rsid w:val="005516FA"/>
    <w:rsid w:val="005666F4"/>
    <w:rsid w:val="005B038E"/>
    <w:rsid w:val="005D471A"/>
    <w:rsid w:val="005F4E40"/>
    <w:rsid w:val="0064037D"/>
    <w:rsid w:val="00654E46"/>
    <w:rsid w:val="006612C2"/>
    <w:rsid w:val="00664F0E"/>
    <w:rsid w:val="00693C25"/>
    <w:rsid w:val="006A63E5"/>
    <w:rsid w:val="006B346B"/>
    <w:rsid w:val="006E1C8D"/>
    <w:rsid w:val="006F5676"/>
    <w:rsid w:val="007231C6"/>
    <w:rsid w:val="0072440F"/>
    <w:rsid w:val="00731C58"/>
    <w:rsid w:val="0076047D"/>
    <w:rsid w:val="00764CFD"/>
    <w:rsid w:val="007B6E7A"/>
    <w:rsid w:val="007C1FF8"/>
    <w:rsid w:val="007C3534"/>
    <w:rsid w:val="007D5027"/>
    <w:rsid w:val="007F2407"/>
    <w:rsid w:val="008813EB"/>
    <w:rsid w:val="008A2287"/>
    <w:rsid w:val="008C2D95"/>
    <w:rsid w:val="008D287B"/>
    <w:rsid w:val="008D5E02"/>
    <w:rsid w:val="00914F5C"/>
    <w:rsid w:val="00944BBD"/>
    <w:rsid w:val="00963A96"/>
    <w:rsid w:val="00980A8E"/>
    <w:rsid w:val="00983653"/>
    <w:rsid w:val="009C245E"/>
    <w:rsid w:val="009D4641"/>
    <w:rsid w:val="00A17E35"/>
    <w:rsid w:val="00A81614"/>
    <w:rsid w:val="00A8270B"/>
    <w:rsid w:val="00AB3C9E"/>
    <w:rsid w:val="00AC0AA6"/>
    <w:rsid w:val="00AD2BA1"/>
    <w:rsid w:val="00AE0229"/>
    <w:rsid w:val="00AF06BA"/>
    <w:rsid w:val="00AF474A"/>
    <w:rsid w:val="00B242C6"/>
    <w:rsid w:val="00B32CCC"/>
    <w:rsid w:val="00B7042A"/>
    <w:rsid w:val="00BB73B7"/>
    <w:rsid w:val="00BE1A5E"/>
    <w:rsid w:val="00BE5523"/>
    <w:rsid w:val="00BE751F"/>
    <w:rsid w:val="00BF00D5"/>
    <w:rsid w:val="00BF7E8E"/>
    <w:rsid w:val="00C040E8"/>
    <w:rsid w:val="00C3347A"/>
    <w:rsid w:val="00C4483A"/>
    <w:rsid w:val="00C705A1"/>
    <w:rsid w:val="00C9581F"/>
    <w:rsid w:val="00D36553"/>
    <w:rsid w:val="00D44514"/>
    <w:rsid w:val="00D66392"/>
    <w:rsid w:val="00D75F44"/>
    <w:rsid w:val="00DB35BD"/>
    <w:rsid w:val="00DB7805"/>
    <w:rsid w:val="00E333AD"/>
    <w:rsid w:val="00E66AE2"/>
    <w:rsid w:val="00F52501"/>
    <w:rsid w:val="00F96AB7"/>
    <w:rsid w:val="00FD03F4"/>
    <w:rsid w:val="00FD0E3F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B1D64E"/>
  <w15:chartTrackingRefBased/>
  <w15:docId w15:val="{84628F2B-5575-4A73-9229-EC913B90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287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A2287"/>
    <w:rPr>
      <w:strike w:val="0"/>
      <w:dstrike w:val="0"/>
      <w:color w:val="00635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73B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C0A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AA6"/>
  </w:style>
  <w:style w:type="paragraph" w:styleId="Footer">
    <w:name w:val="footer"/>
    <w:basedOn w:val="Normal"/>
    <w:link w:val="FooterChar"/>
    <w:uiPriority w:val="99"/>
    <w:unhideWhenUsed/>
    <w:rsid w:val="00AC0A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AA6"/>
  </w:style>
  <w:style w:type="paragraph" w:customStyle="1" w:styleId="Default">
    <w:name w:val="Default"/>
    <w:rsid w:val="005D47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osp.org/accountability/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dosp.org/stewardship/2017-annual-report/%20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osp.org/accountability/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dosp.org/stewardship/2017-annual-report/%20" TargetMode="Externa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7F8D6B7921147A6349C0A8E8805EC" ma:contentTypeVersion="8" ma:contentTypeDescription="Create a new document." ma:contentTypeScope="" ma:versionID="1dc14e89497efb5ecfc849a84894a1bc">
  <xsd:schema xmlns:xsd="http://www.w3.org/2001/XMLSchema" xmlns:xs="http://www.w3.org/2001/XMLSchema" xmlns:p="http://schemas.microsoft.com/office/2006/metadata/properties" xmlns:ns2="a2bc6cc1-18c8-4388-80bd-86ed197491d7" targetNamespace="http://schemas.microsoft.com/office/2006/metadata/properties" ma:root="true" ma:fieldsID="af5fada24e183e60ea98f61db213f646" ns2:_="">
    <xsd:import namespace="a2bc6cc1-18c8-4388-80bd-86ed19749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c6cc1-18c8-4388-80bd-86ed19749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3978-3CF2-4B2E-8C59-F041D3FAF5AA}"/>
</file>

<file path=customXml/itemProps2.xml><?xml version="1.0" encoding="utf-8"?>
<ds:datastoreItem xmlns:ds="http://schemas.openxmlformats.org/officeDocument/2006/customXml" ds:itemID="{4938A6BC-EB80-4C8E-BD58-6CDE84C97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22BD5-3A81-4B8F-B7C7-22673DFDC6E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19921d-847e-4f94-b4a9-5a815b999218"/>
    <ds:schemaRef ds:uri="4bc3f68a-f7f3-4893-89ee-5da304b1021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C4319B-B4AA-4007-80F6-1E18C4FE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Smith</dc:creator>
  <cp:keywords/>
  <dc:description/>
  <cp:lastModifiedBy>Jeanne Smith</cp:lastModifiedBy>
  <cp:revision>2</cp:revision>
  <cp:lastPrinted>2018-10-03T20:46:00Z</cp:lastPrinted>
  <dcterms:created xsi:type="dcterms:W3CDTF">2019-10-01T19:04:00Z</dcterms:created>
  <dcterms:modified xsi:type="dcterms:W3CDTF">2019-10-0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7F8D6B7921147A6349C0A8E8805EC</vt:lpwstr>
  </property>
</Properties>
</file>